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704"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7B7FD4" w:rsidRDefault="007B7FD4" w:rsidP="007B7FD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Paula Kokić/ Acerinth</w:t>
      </w:r>
    </w:p>
    <w:p w:rsidR="004D4A9F" w:rsidRP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Ivan Pokec/ ivanpokec</w:t>
      </w:r>
    </w:p>
    <w:p w:rsidR="004D4A9F" w:rsidRDefault="004D4A9F" w:rsidP="004D4A9F">
      <w:pPr>
        <w:pStyle w:val="NoSpacing"/>
        <w:spacing w:line="360" w:lineRule="auto"/>
        <w:rPr>
          <w:rFonts w:ascii="Times New Roman" w:hAnsi="Times New Roman" w:cs="Times New Roman"/>
          <w:b/>
          <w:sz w:val="24"/>
          <w:szCs w:val="24"/>
        </w:rPr>
      </w:pPr>
      <w:r w:rsidRPr="004D4A9F">
        <w:rPr>
          <w:rFonts w:ascii="Times New Roman" w:hAnsi="Times New Roman" w:cs="Times New Roman"/>
          <w:b/>
          <w:sz w:val="24"/>
          <w:szCs w:val="24"/>
        </w:rPr>
        <w:t>Žana Zekić/ zanzekic</w:t>
      </w:r>
    </w:p>
    <w:p w:rsidR="007B7FD4" w:rsidRDefault="007B7FD4" w:rsidP="004D4A9F">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8D74B3"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4A2A"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TEHNIČK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980BB8">
        <w:rPr>
          <w:rFonts w:ascii="Times New Roman" w:hAnsi="Times New Roman" w:cs="Times New Roman"/>
          <w:b/>
          <w:sz w:val="28"/>
          <w:szCs w:val="28"/>
        </w:rPr>
        <w:t>siječanj 2017</w:t>
      </w:r>
      <w:r w:rsidRPr="00F015E7">
        <w:rPr>
          <w:rFonts w:ascii="Times New Roman" w:hAnsi="Times New Roman" w:cs="Times New Roman"/>
          <w:b/>
          <w:sz w:val="28"/>
          <w:szCs w:val="28"/>
        </w:rPr>
        <w:t>.</w:t>
      </w:r>
    </w:p>
    <w:p w:rsidR="007B7FD4" w:rsidRDefault="007B7FD4" w:rsidP="00851CE4">
      <w:pPr>
        <w:rPr>
          <w:b/>
          <w:sz w:val="28"/>
          <w:szCs w:val="28"/>
        </w:rPr>
        <w:sectPr w:rsidR="007B7FD4">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val="hr-HR"/>
        </w:rPr>
        <w:id w:val="1356379735"/>
        <w:docPartObj>
          <w:docPartGallery w:val="Table of Contents"/>
          <w:docPartUnique/>
        </w:docPartObj>
      </w:sdtPr>
      <w:sdtEndPr>
        <w:rPr>
          <w:b/>
          <w:bCs/>
        </w:rPr>
      </w:sdtEndPr>
      <w:sdtContent>
        <w:p w:rsidR="007B7FD4" w:rsidRPr="00CE72AE" w:rsidRDefault="007B7FD4" w:rsidP="00CE72AE">
          <w:pPr>
            <w:pStyle w:val="TOCHeading"/>
            <w:spacing w:after="240"/>
            <w:rPr>
              <w:rFonts w:ascii="Times New Roman" w:hAnsi="Times New Roman" w:cs="Times New Roman"/>
              <w:b/>
              <w:color w:val="auto"/>
              <w:sz w:val="36"/>
              <w:szCs w:val="36"/>
            </w:rPr>
          </w:pPr>
          <w:r w:rsidRPr="00CE72AE">
            <w:rPr>
              <w:rFonts w:ascii="Times New Roman" w:hAnsi="Times New Roman" w:cs="Times New Roman"/>
              <w:b/>
              <w:color w:val="auto"/>
              <w:sz w:val="36"/>
              <w:szCs w:val="36"/>
              <w:lang w:val="hr-HR"/>
            </w:rPr>
            <w:t>Sadržaj</w:t>
          </w:r>
        </w:p>
        <w:p w:rsidR="002B5F23" w:rsidRDefault="007B7FD4">
          <w:pPr>
            <w:pStyle w:val="TOC1"/>
            <w:tabs>
              <w:tab w:val="left" w:pos="440"/>
              <w:tab w:val="right" w:leader="dot" w:pos="9062"/>
            </w:tabs>
            <w:rPr>
              <w:rFonts w:eastAsiaTheme="minorEastAsia"/>
              <w:noProof/>
              <w:lang w:eastAsia="hr-HR"/>
            </w:rPr>
          </w:pPr>
          <w:r w:rsidRPr="00980BB8">
            <w:rPr>
              <w:rFonts w:ascii="Times New Roman" w:hAnsi="Times New Roman" w:cs="Times New Roman"/>
              <w:sz w:val="24"/>
              <w:szCs w:val="24"/>
            </w:rPr>
            <w:fldChar w:fldCharType="begin"/>
          </w:r>
          <w:r w:rsidRPr="00980BB8">
            <w:rPr>
              <w:rFonts w:ascii="Times New Roman" w:hAnsi="Times New Roman" w:cs="Times New Roman"/>
              <w:sz w:val="24"/>
              <w:szCs w:val="24"/>
            </w:rPr>
            <w:instrText xml:space="preserve"> TOC \o "1-3" \h \z \u </w:instrText>
          </w:r>
          <w:r w:rsidRPr="00980BB8">
            <w:rPr>
              <w:rFonts w:ascii="Times New Roman" w:hAnsi="Times New Roman" w:cs="Times New Roman"/>
              <w:sz w:val="24"/>
              <w:szCs w:val="24"/>
            </w:rPr>
            <w:fldChar w:fldCharType="separate"/>
          </w:r>
          <w:hyperlink w:anchor="_Toc473637767" w:history="1">
            <w:r w:rsidR="002B5F23" w:rsidRPr="003A7393">
              <w:rPr>
                <w:rStyle w:val="Hyperlink"/>
                <w:noProof/>
              </w:rPr>
              <w:t>1.</w:t>
            </w:r>
            <w:r w:rsidR="002B5F23">
              <w:rPr>
                <w:rFonts w:eastAsiaTheme="minorEastAsia"/>
                <w:noProof/>
                <w:lang w:eastAsia="hr-HR"/>
              </w:rPr>
              <w:tab/>
            </w:r>
            <w:r w:rsidR="002B5F23" w:rsidRPr="003A7393">
              <w:rPr>
                <w:rStyle w:val="Hyperlink"/>
                <w:noProof/>
              </w:rPr>
              <w:t>Korištene tehnologije i alati</w:t>
            </w:r>
            <w:r w:rsidR="002B5F23">
              <w:rPr>
                <w:noProof/>
                <w:webHidden/>
              </w:rPr>
              <w:tab/>
            </w:r>
            <w:r w:rsidR="002B5F23">
              <w:rPr>
                <w:noProof/>
                <w:webHidden/>
              </w:rPr>
              <w:fldChar w:fldCharType="begin"/>
            </w:r>
            <w:r w:rsidR="002B5F23">
              <w:rPr>
                <w:noProof/>
                <w:webHidden/>
              </w:rPr>
              <w:instrText xml:space="preserve"> PAGEREF _Toc473637767 \h </w:instrText>
            </w:r>
            <w:r w:rsidR="002B5F23">
              <w:rPr>
                <w:noProof/>
                <w:webHidden/>
              </w:rPr>
            </w:r>
            <w:r w:rsidR="002B5F23">
              <w:rPr>
                <w:noProof/>
                <w:webHidden/>
              </w:rPr>
              <w:fldChar w:fldCharType="separate"/>
            </w:r>
            <w:r w:rsidR="002B5F23">
              <w:rPr>
                <w:noProof/>
                <w:webHidden/>
              </w:rPr>
              <w:t>1</w:t>
            </w:r>
            <w:r w:rsidR="002B5F23">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68" w:history="1">
            <w:r w:rsidRPr="003A7393">
              <w:rPr>
                <w:rStyle w:val="Hyperlink"/>
                <w:noProof/>
              </w:rPr>
              <w:t>2.</w:t>
            </w:r>
            <w:r>
              <w:rPr>
                <w:rFonts w:eastAsiaTheme="minorEastAsia"/>
                <w:noProof/>
                <w:lang w:eastAsia="hr-HR"/>
              </w:rPr>
              <w:tab/>
            </w:r>
            <w:r w:rsidRPr="003A7393">
              <w:rPr>
                <w:rStyle w:val="Hyperlink"/>
                <w:noProof/>
              </w:rPr>
              <w:t>Arhitektura aplikacije i sustava</w:t>
            </w:r>
            <w:r>
              <w:rPr>
                <w:noProof/>
                <w:webHidden/>
              </w:rPr>
              <w:tab/>
            </w:r>
            <w:r>
              <w:rPr>
                <w:noProof/>
                <w:webHidden/>
              </w:rPr>
              <w:fldChar w:fldCharType="begin"/>
            </w:r>
            <w:r>
              <w:rPr>
                <w:noProof/>
                <w:webHidden/>
              </w:rPr>
              <w:instrText xml:space="preserve"> PAGEREF _Toc473637768 \h </w:instrText>
            </w:r>
            <w:r>
              <w:rPr>
                <w:noProof/>
                <w:webHidden/>
              </w:rPr>
            </w:r>
            <w:r>
              <w:rPr>
                <w:noProof/>
                <w:webHidden/>
              </w:rPr>
              <w:fldChar w:fldCharType="separate"/>
            </w:r>
            <w:r>
              <w:rPr>
                <w:noProof/>
                <w:webHidden/>
              </w:rPr>
              <w:t>2</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69" w:history="1">
            <w:r w:rsidRPr="003A7393">
              <w:rPr>
                <w:rStyle w:val="Hyperlink"/>
                <w:noProof/>
              </w:rPr>
              <w:t>2.1.</w:t>
            </w:r>
            <w:r>
              <w:rPr>
                <w:rFonts w:cstheme="minorBidi"/>
                <w:noProof/>
              </w:rPr>
              <w:tab/>
            </w:r>
            <w:r w:rsidRPr="003A7393">
              <w:rPr>
                <w:rStyle w:val="Hyperlink"/>
                <w:noProof/>
              </w:rPr>
              <w:t>Arhitektura sustava</w:t>
            </w:r>
            <w:r>
              <w:rPr>
                <w:noProof/>
                <w:webHidden/>
              </w:rPr>
              <w:tab/>
            </w:r>
            <w:r>
              <w:rPr>
                <w:noProof/>
                <w:webHidden/>
              </w:rPr>
              <w:fldChar w:fldCharType="begin"/>
            </w:r>
            <w:r>
              <w:rPr>
                <w:noProof/>
                <w:webHidden/>
              </w:rPr>
              <w:instrText xml:space="preserve"> PAGEREF _Toc473637769 \h </w:instrText>
            </w:r>
            <w:r>
              <w:rPr>
                <w:noProof/>
                <w:webHidden/>
              </w:rPr>
            </w:r>
            <w:r>
              <w:rPr>
                <w:noProof/>
                <w:webHidden/>
              </w:rPr>
              <w:fldChar w:fldCharType="separate"/>
            </w:r>
            <w:r>
              <w:rPr>
                <w:noProof/>
                <w:webHidden/>
              </w:rPr>
              <w:t>2</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0" w:history="1">
            <w:r w:rsidRPr="003A7393">
              <w:rPr>
                <w:rStyle w:val="Hyperlink"/>
                <w:noProof/>
              </w:rPr>
              <w:t>2.2.</w:t>
            </w:r>
            <w:r>
              <w:rPr>
                <w:rFonts w:cstheme="minorBidi"/>
                <w:noProof/>
              </w:rPr>
              <w:tab/>
            </w:r>
            <w:r w:rsidRPr="003A7393">
              <w:rPr>
                <w:rStyle w:val="Hyperlink"/>
                <w:noProof/>
              </w:rPr>
              <w:t>Arhitektura aplikacije Indoor Tracking</w:t>
            </w:r>
            <w:r>
              <w:rPr>
                <w:noProof/>
                <w:webHidden/>
              </w:rPr>
              <w:tab/>
            </w:r>
            <w:r>
              <w:rPr>
                <w:noProof/>
                <w:webHidden/>
              </w:rPr>
              <w:fldChar w:fldCharType="begin"/>
            </w:r>
            <w:r>
              <w:rPr>
                <w:noProof/>
                <w:webHidden/>
              </w:rPr>
              <w:instrText xml:space="preserve"> PAGEREF _Toc473637770 \h </w:instrText>
            </w:r>
            <w:r>
              <w:rPr>
                <w:noProof/>
                <w:webHidden/>
              </w:rPr>
            </w:r>
            <w:r>
              <w:rPr>
                <w:noProof/>
                <w:webHidden/>
              </w:rPr>
              <w:fldChar w:fldCharType="separate"/>
            </w:r>
            <w:r>
              <w:rPr>
                <w:noProof/>
                <w:webHidden/>
              </w:rPr>
              <w:t>3</w:t>
            </w:r>
            <w:r>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71" w:history="1">
            <w:r w:rsidRPr="003A7393">
              <w:rPr>
                <w:rStyle w:val="Hyperlink"/>
                <w:noProof/>
              </w:rPr>
              <w:t>3.</w:t>
            </w:r>
            <w:r>
              <w:rPr>
                <w:rFonts w:eastAsiaTheme="minorEastAsia"/>
                <w:noProof/>
                <w:lang w:eastAsia="hr-HR"/>
              </w:rPr>
              <w:tab/>
            </w:r>
            <w:r w:rsidRPr="003A7393">
              <w:rPr>
                <w:rStyle w:val="Hyperlink"/>
                <w:noProof/>
              </w:rPr>
              <w:t>Podatkovni model</w:t>
            </w:r>
            <w:r>
              <w:rPr>
                <w:noProof/>
                <w:webHidden/>
              </w:rPr>
              <w:tab/>
            </w:r>
            <w:r>
              <w:rPr>
                <w:noProof/>
                <w:webHidden/>
              </w:rPr>
              <w:fldChar w:fldCharType="begin"/>
            </w:r>
            <w:r>
              <w:rPr>
                <w:noProof/>
                <w:webHidden/>
              </w:rPr>
              <w:instrText xml:space="preserve"> PAGEREF _Toc473637771 \h </w:instrText>
            </w:r>
            <w:r>
              <w:rPr>
                <w:noProof/>
                <w:webHidden/>
              </w:rPr>
            </w:r>
            <w:r>
              <w:rPr>
                <w:noProof/>
                <w:webHidden/>
              </w:rPr>
              <w:fldChar w:fldCharType="separate"/>
            </w:r>
            <w:r>
              <w:rPr>
                <w:noProof/>
                <w:webHidden/>
              </w:rPr>
              <w:t>4</w:t>
            </w:r>
            <w:r>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72" w:history="1">
            <w:r w:rsidRPr="003A7393">
              <w:rPr>
                <w:rStyle w:val="Hyperlink"/>
                <w:noProof/>
              </w:rPr>
              <w:t>4.</w:t>
            </w:r>
            <w:r>
              <w:rPr>
                <w:rFonts w:eastAsiaTheme="minorEastAsia"/>
                <w:noProof/>
                <w:lang w:eastAsia="hr-HR"/>
              </w:rPr>
              <w:tab/>
            </w:r>
            <w:r w:rsidRPr="003A7393">
              <w:rPr>
                <w:rStyle w:val="Hyperlink"/>
                <w:noProof/>
              </w:rPr>
              <w:t>IndoorTracking WEB API</w:t>
            </w:r>
            <w:r>
              <w:rPr>
                <w:noProof/>
                <w:webHidden/>
              </w:rPr>
              <w:tab/>
            </w:r>
            <w:r>
              <w:rPr>
                <w:noProof/>
                <w:webHidden/>
              </w:rPr>
              <w:fldChar w:fldCharType="begin"/>
            </w:r>
            <w:r>
              <w:rPr>
                <w:noProof/>
                <w:webHidden/>
              </w:rPr>
              <w:instrText xml:space="preserve"> PAGEREF _Toc473637772 \h </w:instrText>
            </w:r>
            <w:r>
              <w:rPr>
                <w:noProof/>
                <w:webHidden/>
              </w:rPr>
            </w:r>
            <w:r>
              <w:rPr>
                <w:noProof/>
                <w:webHidden/>
              </w:rPr>
              <w:fldChar w:fldCharType="separate"/>
            </w:r>
            <w:r>
              <w:rPr>
                <w:noProof/>
                <w:webHidden/>
              </w:rPr>
              <w:t>5</w:t>
            </w:r>
            <w:r>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73" w:history="1">
            <w:r w:rsidRPr="003A7393">
              <w:rPr>
                <w:rStyle w:val="Hyperlink"/>
                <w:noProof/>
              </w:rPr>
              <w:t>5.</w:t>
            </w:r>
            <w:r>
              <w:rPr>
                <w:rFonts w:eastAsiaTheme="minorEastAsia"/>
                <w:noProof/>
                <w:lang w:eastAsia="hr-HR"/>
              </w:rPr>
              <w:tab/>
            </w:r>
            <w:r w:rsidRPr="003A7393">
              <w:rPr>
                <w:rStyle w:val="Hyperlink"/>
                <w:noProof/>
              </w:rPr>
              <w:t>Dijagram klasa</w:t>
            </w:r>
            <w:r>
              <w:rPr>
                <w:noProof/>
                <w:webHidden/>
              </w:rPr>
              <w:tab/>
            </w:r>
            <w:r>
              <w:rPr>
                <w:noProof/>
                <w:webHidden/>
              </w:rPr>
              <w:fldChar w:fldCharType="begin"/>
            </w:r>
            <w:r>
              <w:rPr>
                <w:noProof/>
                <w:webHidden/>
              </w:rPr>
              <w:instrText xml:space="preserve"> PAGEREF _Toc473637773 \h </w:instrText>
            </w:r>
            <w:r>
              <w:rPr>
                <w:noProof/>
                <w:webHidden/>
              </w:rPr>
            </w:r>
            <w:r>
              <w:rPr>
                <w:noProof/>
                <w:webHidden/>
              </w:rPr>
              <w:fldChar w:fldCharType="separate"/>
            </w:r>
            <w:r>
              <w:rPr>
                <w:noProof/>
                <w:webHidden/>
              </w:rPr>
              <w:t>6</w:t>
            </w:r>
            <w:r>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74" w:history="1">
            <w:r w:rsidRPr="003A7393">
              <w:rPr>
                <w:rStyle w:val="Hyperlink"/>
                <w:noProof/>
              </w:rPr>
              <w:t>6.</w:t>
            </w:r>
            <w:r>
              <w:rPr>
                <w:rFonts w:eastAsiaTheme="minorEastAsia"/>
                <w:noProof/>
                <w:lang w:eastAsia="hr-HR"/>
              </w:rPr>
              <w:tab/>
            </w:r>
            <w:r w:rsidRPr="003A7393">
              <w:rPr>
                <w:rStyle w:val="Hyperlink"/>
                <w:noProof/>
              </w:rPr>
              <w:t>Implementirane funkcionalnosti</w:t>
            </w:r>
            <w:r>
              <w:rPr>
                <w:noProof/>
                <w:webHidden/>
              </w:rPr>
              <w:tab/>
            </w:r>
            <w:r>
              <w:rPr>
                <w:noProof/>
                <w:webHidden/>
              </w:rPr>
              <w:fldChar w:fldCharType="begin"/>
            </w:r>
            <w:r>
              <w:rPr>
                <w:noProof/>
                <w:webHidden/>
              </w:rPr>
              <w:instrText xml:space="preserve"> PAGEREF _Toc473637774 \h </w:instrText>
            </w:r>
            <w:r>
              <w:rPr>
                <w:noProof/>
                <w:webHidden/>
              </w:rPr>
            </w:r>
            <w:r>
              <w:rPr>
                <w:noProof/>
                <w:webHidden/>
              </w:rPr>
              <w:fldChar w:fldCharType="separate"/>
            </w:r>
            <w:r>
              <w:rPr>
                <w:noProof/>
                <w:webHidden/>
              </w:rPr>
              <w:t>8</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5" w:history="1">
            <w:r w:rsidRPr="003A7393">
              <w:rPr>
                <w:rStyle w:val="Hyperlink"/>
                <w:noProof/>
              </w:rPr>
              <w:t>6.1.</w:t>
            </w:r>
            <w:r>
              <w:rPr>
                <w:rFonts w:cstheme="minorBidi"/>
                <w:noProof/>
              </w:rPr>
              <w:tab/>
            </w:r>
            <w:r w:rsidRPr="003A7393">
              <w:rPr>
                <w:rStyle w:val="Hyperlink"/>
                <w:noProof/>
              </w:rPr>
              <w:t>Prijava i odjava korisnika</w:t>
            </w:r>
            <w:r>
              <w:rPr>
                <w:noProof/>
                <w:webHidden/>
              </w:rPr>
              <w:tab/>
            </w:r>
            <w:r>
              <w:rPr>
                <w:noProof/>
                <w:webHidden/>
              </w:rPr>
              <w:fldChar w:fldCharType="begin"/>
            </w:r>
            <w:r>
              <w:rPr>
                <w:noProof/>
                <w:webHidden/>
              </w:rPr>
              <w:instrText xml:space="preserve"> PAGEREF _Toc473637775 \h </w:instrText>
            </w:r>
            <w:r>
              <w:rPr>
                <w:noProof/>
                <w:webHidden/>
              </w:rPr>
            </w:r>
            <w:r>
              <w:rPr>
                <w:noProof/>
                <w:webHidden/>
              </w:rPr>
              <w:fldChar w:fldCharType="separate"/>
            </w:r>
            <w:r>
              <w:rPr>
                <w:noProof/>
                <w:webHidden/>
              </w:rPr>
              <w:t>8</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6" w:history="1">
            <w:r w:rsidRPr="003A7393">
              <w:rPr>
                <w:rStyle w:val="Hyperlink"/>
                <w:noProof/>
              </w:rPr>
              <w:t>6.2.</w:t>
            </w:r>
            <w:r>
              <w:rPr>
                <w:rFonts w:cstheme="minorBidi"/>
                <w:noProof/>
              </w:rPr>
              <w:tab/>
            </w:r>
            <w:r w:rsidRPr="003A7393">
              <w:rPr>
                <w:rStyle w:val="Hyperlink"/>
                <w:noProof/>
              </w:rPr>
              <w:t>Pozicioniranje korisnika u zgradi</w:t>
            </w:r>
            <w:r>
              <w:rPr>
                <w:noProof/>
                <w:webHidden/>
              </w:rPr>
              <w:tab/>
            </w:r>
            <w:r>
              <w:rPr>
                <w:noProof/>
                <w:webHidden/>
              </w:rPr>
              <w:fldChar w:fldCharType="begin"/>
            </w:r>
            <w:r>
              <w:rPr>
                <w:noProof/>
                <w:webHidden/>
              </w:rPr>
              <w:instrText xml:space="preserve"> PAGEREF _Toc473637776 \h </w:instrText>
            </w:r>
            <w:r>
              <w:rPr>
                <w:noProof/>
                <w:webHidden/>
              </w:rPr>
            </w:r>
            <w:r>
              <w:rPr>
                <w:noProof/>
                <w:webHidden/>
              </w:rPr>
              <w:fldChar w:fldCharType="separate"/>
            </w:r>
            <w:r>
              <w:rPr>
                <w:noProof/>
                <w:webHidden/>
              </w:rPr>
              <w:t>8</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7" w:history="1">
            <w:r w:rsidRPr="003A7393">
              <w:rPr>
                <w:rStyle w:val="Hyperlink"/>
                <w:noProof/>
              </w:rPr>
              <w:t>6.3.</w:t>
            </w:r>
            <w:r>
              <w:rPr>
                <w:rFonts w:cstheme="minorBidi"/>
                <w:noProof/>
              </w:rPr>
              <w:tab/>
            </w:r>
            <w:r w:rsidRPr="003A7393">
              <w:rPr>
                <w:rStyle w:val="Hyperlink"/>
                <w:noProof/>
              </w:rPr>
              <w:t>Povijest kretanja</w:t>
            </w:r>
            <w:r>
              <w:rPr>
                <w:noProof/>
                <w:webHidden/>
              </w:rPr>
              <w:tab/>
            </w:r>
            <w:r>
              <w:rPr>
                <w:noProof/>
                <w:webHidden/>
              </w:rPr>
              <w:fldChar w:fldCharType="begin"/>
            </w:r>
            <w:r>
              <w:rPr>
                <w:noProof/>
                <w:webHidden/>
              </w:rPr>
              <w:instrText xml:space="preserve"> PAGEREF _Toc473637777 \h </w:instrText>
            </w:r>
            <w:r>
              <w:rPr>
                <w:noProof/>
                <w:webHidden/>
              </w:rPr>
            </w:r>
            <w:r>
              <w:rPr>
                <w:noProof/>
                <w:webHidden/>
              </w:rPr>
              <w:fldChar w:fldCharType="separate"/>
            </w:r>
            <w:r>
              <w:rPr>
                <w:noProof/>
                <w:webHidden/>
              </w:rPr>
              <w:t>9</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8" w:history="1">
            <w:r w:rsidRPr="003A7393">
              <w:rPr>
                <w:rStyle w:val="Hyperlink"/>
                <w:noProof/>
              </w:rPr>
              <w:t>6.4.</w:t>
            </w:r>
            <w:r>
              <w:rPr>
                <w:rFonts w:cstheme="minorBidi"/>
                <w:noProof/>
              </w:rPr>
              <w:tab/>
            </w:r>
            <w:r w:rsidRPr="003A7393">
              <w:rPr>
                <w:rStyle w:val="Hyperlink"/>
                <w:noProof/>
              </w:rPr>
              <w:t>Pregled svih lokacija</w:t>
            </w:r>
            <w:r>
              <w:rPr>
                <w:noProof/>
                <w:webHidden/>
              </w:rPr>
              <w:tab/>
            </w:r>
            <w:r>
              <w:rPr>
                <w:noProof/>
                <w:webHidden/>
              </w:rPr>
              <w:fldChar w:fldCharType="begin"/>
            </w:r>
            <w:r>
              <w:rPr>
                <w:noProof/>
                <w:webHidden/>
              </w:rPr>
              <w:instrText xml:space="preserve"> PAGEREF _Toc473637778 \h </w:instrText>
            </w:r>
            <w:r>
              <w:rPr>
                <w:noProof/>
                <w:webHidden/>
              </w:rPr>
            </w:r>
            <w:r>
              <w:rPr>
                <w:noProof/>
                <w:webHidden/>
              </w:rPr>
              <w:fldChar w:fldCharType="separate"/>
            </w:r>
            <w:r>
              <w:rPr>
                <w:noProof/>
                <w:webHidden/>
              </w:rPr>
              <w:t>10</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79" w:history="1">
            <w:r w:rsidRPr="003A7393">
              <w:rPr>
                <w:rStyle w:val="Hyperlink"/>
                <w:noProof/>
              </w:rPr>
              <w:t>6.5.</w:t>
            </w:r>
            <w:r>
              <w:rPr>
                <w:rFonts w:cstheme="minorBidi"/>
                <w:noProof/>
              </w:rPr>
              <w:tab/>
            </w:r>
            <w:r w:rsidRPr="003A7393">
              <w:rPr>
                <w:rStyle w:val="Hyperlink"/>
                <w:noProof/>
              </w:rPr>
              <w:t>Pregled svih korisnika</w:t>
            </w:r>
            <w:r>
              <w:rPr>
                <w:noProof/>
                <w:webHidden/>
              </w:rPr>
              <w:tab/>
            </w:r>
            <w:r>
              <w:rPr>
                <w:noProof/>
                <w:webHidden/>
              </w:rPr>
              <w:fldChar w:fldCharType="begin"/>
            </w:r>
            <w:r>
              <w:rPr>
                <w:noProof/>
                <w:webHidden/>
              </w:rPr>
              <w:instrText xml:space="preserve"> PAGEREF _Toc473637779 \h </w:instrText>
            </w:r>
            <w:r>
              <w:rPr>
                <w:noProof/>
                <w:webHidden/>
              </w:rPr>
            </w:r>
            <w:r>
              <w:rPr>
                <w:noProof/>
                <w:webHidden/>
              </w:rPr>
              <w:fldChar w:fldCharType="separate"/>
            </w:r>
            <w:r>
              <w:rPr>
                <w:noProof/>
                <w:webHidden/>
              </w:rPr>
              <w:t>10</w:t>
            </w:r>
            <w:r>
              <w:rPr>
                <w:noProof/>
                <w:webHidden/>
              </w:rPr>
              <w:fldChar w:fldCharType="end"/>
            </w:r>
          </w:hyperlink>
        </w:p>
        <w:p w:rsidR="002B5F23" w:rsidRDefault="002B5F23">
          <w:pPr>
            <w:pStyle w:val="TOC2"/>
            <w:tabs>
              <w:tab w:val="left" w:pos="880"/>
              <w:tab w:val="right" w:leader="dot" w:pos="9062"/>
            </w:tabs>
            <w:rPr>
              <w:rFonts w:cstheme="minorBidi"/>
              <w:noProof/>
            </w:rPr>
          </w:pPr>
          <w:hyperlink w:anchor="_Toc473637780" w:history="1">
            <w:r w:rsidRPr="003A7393">
              <w:rPr>
                <w:rStyle w:val="Hyperlink"/>
                <w:noProof/>
              </w:rPr>
              <w:t>6.6.</w:t>
            </w:r>
            <w:r>
              <w:rPr>
                <w:rFonts w:cstheme="minorBidi"/>
                <w:noProof/>
              </w:rPr>
              <w:tab/>
            </w:r>
            <w:r w:rsidRPr="003A7393">
              <w:rPr>
                <w:rStyle w:val="Hyperlink"/>
                <w:noProof/>
              </w:rPr>
              <w:t>Pregled i djelomično uređivanje vlastitog profila</w:t>
            </w:r>
            <w:r>
              <w:rPr>
                <w:noProof/>
                <w:webHidden/>
              </w:rPr>
              <w:tab/>
            </w:r>
            <w:r>
              <w:rPr>
                <w:noProof/>
                <w:webHidden/>
              </w:rPr>
              <w:fldChar w:fldCharType="begin"/>
            </w:r>
            <w:r>
              <w:rPr>
                <w:noProof/>
                <w:webHidden/>
              </w:rPr>
              <w:instrText xml:space="preserve"> PAGEREF _Toc473637780 \h </w:instrText>
            </w:r>
            <w:r>
              <w:rPr>
                <w:noProof/>
                <w:webHidden/>
              </w:rPr>
            </w:r>
            <w:r>
              <w:rPr>
                <w:noProof/>
                <w:webHidden/>
              </w:rPr>
              <w:fldChar w:fldCharType="separate"/>
            </w:r>
            <w:r>
              <w:rPr>
                <w:noProof/>
                <w:webHidden/>
              </w:rPr>
              <w:t>10</w:t>
            </w:r>
            <w:r>
              <w:rPr>
                <w:noProof/>
                <w:webHidden/>
              </w:rPr>
              <w:fldChar w:fldCharType="end"/>
            </w:r>
          </w:hyperlink>
        </w:p>
        <w:p w:rsidR="002B5F23" w:rsidRDefault="002B5F23">
          <w:pPr>
            <w:pStyle w:val="TOC1"/>
            <w:tabs>
              <w:tab w:val="left" w:pos="440"/>
              <w:tab w:val="right" w:leader="dot" w:pos="9062"/>
            </w:tabs>
            <w:rPr>
              <w:rFonts w:eastAsiaTheme="minorEastAsia"/>
              <w:noProof/>
              <w:lang w:eastAsia="hr-HR"/>
            </w:rPr>
          </w:pPr>
          <w:hyperlink w:anchor="_Toc473637781" w:history="1">
            <w:r w:rsidRPr="003A7393">
              <w:rPr>
                <w:rStyle w:val="Hyperlink"/>
                <w:noProof/>
              </w:rPr>
              <w:t>7.</w:t>
            </w:r>
            <w:r>
              <w:rPr>
                <w:rFonts w:eastAsiaTheme="minorEastAsia"/>
                <w:noProof/>
                <w:lang w:eastAsia="hr-HR"/>
              </w:rPr>
              <w:tab/>
            </w:r>
            <w:r w:rsidRPr="003A7393">
              <w:rPr>
                <w:rStyle w:val="Hyperlink"/>
                <w:noProof/>
              </w:rPr>
              <w:t>Testiranje aplikacije</w:t>
            </w:r>
            <w:r>
              <w:rPr>
                <w:noProof/>
                <w:webHidden/>
              </w:rPr>
              <w:tab/>
            </w:r>
            <w:r>
              <w:rPr>
                <w:noProof/>
                <w:webHidden/>
              </w:rPr>
              <w:fldChar w:fldCharType="begin"/>
            </w:r>
            <w:r>
              <w:rPr>
                <w:noProof/>
                <w:webHidden/>
              </w:rPr>
              <w:instrText xml:space="preserve"> PAGEREF _Toc473637781 \h </w:instrText>
            </w:r>
            <w:r>
              <w:rPr>
                <w:noProof/>
                <w:webHidden/>
              </w:rPr>
            </w:r>
            <w:r>
              <w:rPr>
                <w:noProof/>
                <w:webHidden/>
              </w:rPr>
              <w:fldChar w:fldCharType="separate"/>
            </w:r>
            <w:r>
              <w:rPr>
                <w:noProof/>
                <w:webHidden/>
              </w:rPr>
              <w:t>11</w:t>
            </w:r>
            <w:r>
              <w:rPr>
                <w:noProof/>
                <w:webHidden/>
              </w:rPr>
              <w:fldChar w:fldCharType="end"/>
            </w:r>
          </w:hyperlink>
        </w:p>
        <w:p w:rsidR="007B7FD4" w:rsidRDefault="007B7FD4">
          <w:r w:rsidRPr="00980BB8">
            <w:rPr>
              <w:rFonts w:ascii="Times New Roman" w:hAnsi="Times New Roman" w:cs="Times New Roman"/>
              <w:b/>
              <w:bCs/>
              <w:sz w:val="24"/>
              <w:szCs w:val="24"/>
            </w:rPr>
            <w:fldChar w:fldCharType="end"/>
          </w:r>
        </w:p>
      </w:sdtContent>
    </w:sdt>
    <w:p w:rsidR="007B7FD4" w:rsidRDefault="007B7FD4" w:rsidP="00851CE4">
      <w:pPr>
        <w:rPr>
          <w:b/>
          <w:sz w:val="28"/>
          <w:szCs w:val="28"/>
        </w:rPr>
      </w:pPr>
    </w:p>
    <w:p w:rsidR="007B7FD4" w:rsidRDefault="007B7FD4" w:rsidP="007B7FD4">
      <w:pPr>
        <w:rPr>
          <w:sz w:val="28"/>
          <w:szCs w:val="28"/>
        </w:rPr>
      </w:pPr>
      <w:bookmarkStart w:id="0" w:name="_GoBack"/>
      <w:bookmarkEnd w:id="0"/>
    </w:p>
    <w:p w:rsidR="007B7FD4" w:rsidRDefault="007B7FD4" w:rsidP="007B7FD4">
      <w:pPr>
        <w:rPr>
          <w:sz w:val="28"/>
          <w:szCs w:val="28"/>
        </w:rPr>
      </w:pPr>
    </w:p>
    <w:p w:rsidR="007B7FD4" w:rsidRDefault="007B7FD4" w:rsidP="007B7FD4">
      <w:pPr>
        <w:rPr>
          <w:sz w:val="28"/>
          <w:szCs w:val="28"/>
        </w:rPr>
      </w:pPr>
    </w:p>
    <w:p w:rsidR="00851CE4" w:rsidRPr="007B7FD4" w:rsidRDefault="00851CE4" w:rsidP="007B7FD4">
      <w:pPr>
        <w:rPr>
          <w:sz w:val="28"/>
          <w:szCs w:val="28"/>
        </w:rPr>
        <w:sectPr w:rsidR="00851CE4" w:rsidRPr="007B7FD4">
          <w:pgSz w:w="11906" w:h="16838"/>
          <w:pgMar w:top="1417" w:right="1417" w:bottom="1417" w:left="1417" w:header="708" w:footer="708" w:gutter="0"/>
          <w:cols w:space="708"/>
          <w:docGrid w:linePitch="360"/>
        </w:sectPr>
      </w:pPr>
    </w:p>
    <w:p w:rsidR="00CF744F" w:rsidRDefault="00CF744F" w:rsidP="003C0B82">
      <w:pPr>
        <w:pStyle w:val="1Naslov"/>
        <w:outlineLvl w:val="0"/>
      </w:pPr>
      <w:bookmarkStart w:id="1" w:name="_Toc473637767"/>
      <w:r>
        <w:lastRenderedPageBreak/>
        <w:t>Korištene tehnologije</w:t>
      </w:r>
      <w:r w:rsidR="00AF5211">
        <w:t xml:space="preserve"> i alati</w:t>
      </w:r>
      <w:bookmarkEnd w:id="1"/>
    </w:p>
    <w:p w:rsidR="00CF744F" w:rsidRDefault="00CF744F" w:rsidP="00AF5211">
      <w:pPr>
        <w:pStyle w:val="Normalnitekst"/>
        <w:ind w:firstLine="708"/>
      </w:pPr>
      <w:r>
        <w:t>U sklopu ovog projekta, odlučili smo koristiti sljedeće tehnologije i alate:</w:t>
      </w:r>
    </w:p>
    <w:p w:rsidR="00CF744F" w:rsidRDefault="00CF744F" w:rsidP="00CF744F">
      <w:pPr>
        <w:pStyle w:val="Normalnitekst"/>
        <w:numPr>
          <w:ilvl w:val="0"/>
          <w:numId w:val="3"/>
        </w:numPr>
        <w:ind w:left="709"/>
      </w:pPr>
      <w:r>
        <w:t>Android Studio (v 2.2) – razvojno okruženje za Android OS</w:t>
      </w:r>
    </w:p>
    <w:p w:rsidR="00CF744F" w:rsidRDefault="00CF744F" w:rsidP="00CF744F">
      <w:pPr>
        <w:pStyle w:val="Normalnitekst"/>
        <w:numPr>
          <w:ilvl w:val="0"/>
          <w:numId w:val="3"/>
        </w:numPr>
        <w:ind w:left="709"/>
      </w:pPr>
      <w:r>
        <w:t>VivifyScrum (</w:t>
      </w:r>
      <w:hyperlink r:id="rId9" w:history="1">
        <w:r w:rsidRPr="00EF0CCA">
          <w:rPr>
            <w:rStyle w:val="Hyperlink"/>
          </w:rPr>
          <w:t>https://www.vivifyscrum.com</w:t>
        </w:r>
      </w:hyperlink>
      <w:r>
        <w:t xml:space="preserve">) – online alat za agilno upravljanje projektom i kolaboracijom koristeći Scrum metodu </w:t>
      </w:r>
    </w:p>
    <w:p w:rsidR="00CF744F" w:rsidRDefault="00CF744F" w:rsidP="00CF744F">
      <w:pPr>
        <w:pStyle w:val="Normalnitekst"/>
        <w:numPr>
          <w:ilvl w:val="0"/>
          <w:numId w:val="3"/>
        </w:numPr>
        <w:ind w:left="709"/>
      </w:pPr>
      <w:r>
        <w:t>GitHub (</w:t>
      </w:r>
      <w:hyperlink r:id="rId10" w:history="1">
        <w:r w:rsidRPr="00EF0CCA">
          <w:rPr>
            <w:rStyle w:val="Hyperlink"/>
          </w:rPr>
          <w:t>https://github.com/</w:t>
        </w:r>
      </w:hyperlink>
      <w:r>
        <w:t>) – online sustav za verzioniranje programskog koda</w:t>
      </w:r>
    </w:p>
    <w:p w:rsidR="00CF744F" w:rsidRDefault="00CF744F" w:rsidP="00CF744F">
      <w:pPr>
        <w:pStyle w:val="Normalnitekst"/>
        <w:numPr>
          <w:ilvl w:val="0"/>
          <w:numId w:val="3"/>
        </w:numPr>
        <w:ind w:left="709"/>
      </w:pPr>
      <w:r>
        <w:t>SourceTree – alat za lakše upravljanje kodom u skladu s GitHub sustavom</w:t>
      </w:r>
    </w:p>
    <w:p w:rsidR="00CF744F" w:rsidRDefault="00CF744F" w:rsidP="00CF744F">
      <w:pPr>
        <w:pStyle w:val="Normalnitekst"/>
        <w:numPr>
          <w:ilvl w:val="0"/>
          <w:numId w:val="3"/>
        </w:numPr>
        <w:ind w:left="709"/>
      </w:pPr>
      <w:r>
        <w:t>VisualParadigm – alat za izradu UML dijagrama</w:t>
      </w:r>
    </w:p>
    <w:p w:rsidR="00CF744F" w:rsidRDefault="00AF5211" w:rsidP="00CF744F">
      <w:pPr>
        <w:pStyle w:val="Normalnitekst"/>
        <w:numPr>
          <w:ilvl w:val="0"/>
          <w:numId w:val="3"/>
        </w:numPr>
        <w:ind w:left="709"/>
      </w:pPr>
      <w:r>
        <w:t>VisualStudio – razvojno okruženje za .NET i C# aplikacije</w:t>
      </w:r>
    </w:p>
    <w:p w:rsidR="00AF5211" w:rsidRDefault="00AF5211" w:rsidP="00AF5211">
      <w:pPr>
        <w:pStyle w:val="Normalnitekst"/>
        <w:numPr>
          <w:ilvl w:val="0"/>
          <w:numId w:val="3"/>
        </w:numPr>
        <w:ind w:left="709"/>
      </w:pPr>
      <w:r>
        <w:t>MS SQL Management Studio – alat za upravljanje MS SQL bazom podataka</w:t>
      </w:r>
    </w:p>
    <w:p w:rsidR="00AF5211" w:rsidRDefault="00AF5211" w:rsidP="00AF5211">
      <w:pPr>
        <w:pStyle w:val="Normalnitekst"/>
      </w:pPr>
    </w:p>
    <w:p w:rsidR="00AF5211" w:rsidRDefault="00AF5211" w:rsidP="00AF5211">
      <w:pPr>
        <w:pStyle w:val="Normalnitekst"/>
        <w:ind w:firstLine="708"/>
      </w:pPr>
      <w:r>
        <w:t>Svi korišteni alati su besplatni za preuzimanje i korištenje. VivifyScrum, VisualStudio i MS SQL Management Studio dobiveni su besplatno putem studentske licence.</w:t>
      </w:r>
    </w:p>
    <w:p w:rsidR="00F26EC6" w:rsidRDefault="00F26EC6" w:rsidP="00AF5211">
      <w:pPr>
        <w:pStyle w:val="Normalnitekst"/>
        <w:ind w:firstLine="708"/>
      </w:pPr>
      <w:r>
        <w:t xml:space="preserve">Projekt je impementiran za Android </w:t>
      </w:r>
      <w:r w:rsidR="003B1A45">
        <w:t xml:space="preserve">4.4 </w:t>
      </w:r>
      <w:r>
        <w:t xml:space="preserve">KitKat </w:t>
      </w:r>
      <w:r w:rsidR="003B1A45">
        <w:t xml:space="preserve">(API level </w:t>
      </w:r>
      <w:r>
        <w:t>19</w:t>
      </w:r>
      <w:r w:rsidR="003B1A45">
        <w:t>).</w:t>
      </w:r>
    </w:p>
    <w:p w:rsidR="00CF744F" w:rsidRDefault="00CF744F" w:rsidP="00CF744F">
      <w:pPr>
        <w:pStyle w:val="Normalnitekst"/>
        <w:numPr>
          <w:ilvl w:val="0"/>
          <w:numId w:val="3"/>
        </w:numPr>
        <w:ind w:left="709"/>
      </w:pPr>
      <w:r>
        <w:br w:type="page"/>
      </w:r>
    </w:p>
    <w:p w:rsidR="00851CE4" w:rsidRPr="00165A1F" w:rsidRDefault="00566830" w:rsidP="00554235">
      <w:pPr>
        <w:pStyle w:val="1Naslov"/>
        <w:outlineLvl w:val="0"/>
      </w:pPr>
      <w:bookmarkStart w:id="2" w:name="_Toc473637768"/>
      <w:r>
        <w:lastRenderedPageBreak/>
        <w:t>Arhitektura</w:t>
      </w:r>
      <w:r w:rsidR="00443759" w:rsidRPr="00165A1F">
        <w:t xml:space="preserve"> aplikacije</w:t>
      </w:r>
      <w:r w:rsidR="008D1839">
        <w:t xml:space="preserve"> i sustava</w:t>
      </w:r>
      <w:bookmarkEnd w:id="2"/>
    </w:p>
    <w:p w:rsidR="00E0342A" w:rsidRDefault="00E0342A" w:rsidP="00E0342A">
      <w:pPr>
        <w:pStyle w:val="11Podnaslov"/>
        <w:outlineLvl w:val="1"/>
      </w:pPr>
      <w:bookmarkStart w:id="3" w:name="_Toc473637769"/>
      <w:r>
        <w:t>Arhitektura sustava</w:t>
      </w:r>
      <w:bookmarkEnd w:id="3"/>
    </w:p>
    <w:p w:rsidR="00E0342A" w:rsidRDefault="00E0342A" w:rsidP="00E0342A">
      <w:pPr>
        <w:pStyle w:val="Normalnitekst"/>
        <w:ind w:firstLine="708"/>
      </w:pPr>
      <w:r>
        <w:rPr>
          <w:noProof/>
          <w:lang w:eastAsia="hr-HR"/>
        </w:rPr>
        <mc:AlternateContent>
          <mc:Choice Requires="wps">
            <w:drawing>
              <wp:anchor distT="0" distB="0" distL="114300" distR="114300" simplePos="0" relativeHeight="251683840" behindDoc="0" locked="0" layoutInCell="1" allowOverlap="1" wp14:anchorId="004D700F" wp14:editId="35D099B6">
                <wp:simplePos x="0" y="0"/>
                <wp:positionH relativeFrom="column">
                  <wp:posOffset>0</wp:posOffset>
                </wp:positionH>
                <wp:positionV relativeFrom="paragraph">
                  <wp:posOffset>464185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E0342A" w:rsidRPr="008D1839" w:rsidRDefault="00E0342A"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D700F" id="_x0000_t202" coordsize="21600,21600" o:spt="202" path="m,l,21600r21600,l21600,xe">
                <v:stroke joinstyle="miter"/>
                <v:path gradientshapeok="t" o:connecttype="rect"/>
              </v:shapetype>
              <v:shape id="Text Box 8" o:spid="_x0000_s1026" type="#_x0000_t202" style="position:absolute;left:0;text-align:left;margin-left:0;margin-top:365.5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9IMAIAAGs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" stroked="f">
                <v:textbox style="mso-fit-shape-to-text:t" inset="0,0,0,0">
                  <w:txbxContent>
                    <w:p w:rsidR="00E0342A" w:rsidRPr="008D1839" w:rsidRDefault="00E0342A" w:rsidP="00E0342A">
                      <w:pPr>
                        <w:pStyle w:val="Caption"/>
                        <w:jc w:val="center"/>
                        <w:rPr>
                          <w:rFonts w:ascii="Times New Roman" w:hAnsi="Times New Roman" w:cs="Times New Roman"/>
                          <w:noProof/>
                          <w:color w:val="auto"/>
                          <w:sz w:val="20"/>
                          <w:szCs w:val="20"/>
                        </w:rPr>
                      </w:pPr>
                      <w:r w:rsidRPr="008D1839">
                        <w:rPr>
                          <w:rFonts w:ascii="Times New Roman" w:hAnsi="Times New Roman" w:cs="Times New Roman"/>
                          <w:color w:val="auto"/>
                          <w:sz w:val="20"/>
                          <w:szCs w:val="20"/>
                        </w:rPr>
                        <w:t xml:space="preserve">Slika </w:t>
                      </w:r>
                      <w:r w:rsidRPr="008D1839">
                        <w:rPr>
                          <w:rFonts w:ascii="Times New Roman" w:hAnsi="Times New Roman" w:cs="Times New Roman"/>
                          <w:color w:val="auto"/>
                          <w:sz w:val="20"/>
                          <w:szCs w:val="20"/>
                        </w:rPr>
                        <w:fldChar w:fldCharType="begin"/>
                      </w:r>
                      <w:r w:rsidRPr="008D1839">
                        <w:rPr>
                          <w:rFonts w:ascii="Times New Roman" w:hAnsi="Times New Roman" w:cs="Times New Roman"/>
                          <w:color w:val="auto"/>
                          <w:sz w:val="20"/>
                          <w:szCs w:val="20"/>
                        </w:rPr>
                        <w:instrText xml:space="preserve"> SEQ Slika \* ARABIC </w:instrText>
                      </w:r>
                      <w:r w:rsidRPr="008D1839">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1</w:t>
                      </w:r>
                      <w:r w:rsidRPr="008D1839">
                        <w:rPr>
                          <w:rFonts w:ascii="Times New Roman" w:hAnsi="Times New Roman" w:cs="Times New Roman"/>
                          <w:color w:val="auto"/>
                          <w:sz w:val="20"/>
                          <w:szCs w:val="20"/>
                        </w:rPr>
                        <w:fldChar w:fldCharType="end"/>
                      </w:r>
                      <w:r w:rsidRPr="008D1839">
                        <w:rPr>
                          <w:rFonts w:ascii="Times New Roman" w:hAnsi="Times New Roman" w:cs="Times New Roman"/>
                          <w:color w:val="auto"/>
                          <w:sz w:val="20"/>
                          <w:szCs w:val="20"/>
                        </w:rPr>
                        <w:t>. Dijagram arhitekture sustava</w:t>
                      </w:r>
                    </w:p>
                  </w:txbxContent>
                </v:textbox>
                <w10:wrap type="square"/>
              </v:shape>
            </w:pict>
          </mc:Fallback>
        </mc:AlternateContent>
      </w:r>
      <w:r>
        <w:rPr>
          <w:noProof/>
          <w:lang w:eastAsia="hr-HR"/>
        </w:rPr>
        <w:drawing>
          <wp:anchor distT="0" distB="0" distL="114300" distR="114300" simplePos="0" relativeHeight="251682816" behindDoc="0" locked="0" layoutInCell="1" allowOverlap="1" wp14:anchorId="1EA59FAE" wp14:editId="52EB9FCA">
            <wp:simplePos x="0" y="0"/>
            <wp:positionH relativeFrom="margin">
              <wp:align>right</wp:align>
            </wp:positionH>
            <wp:positionV relativeFrom="paragraph">
              <wp:posOffset>264160</wp:posOffset>
            </wp:positionV>
            <wp:extent cx="5760720" cy="4320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 xml:space="preserve">Na Slici 2. prikazana je arhitektura cijelog sustava. </w:t>
      </w:r>
    </w:p>
    <w:p w:rsidR="00E0342A" w:rsidRDefault="00E0342A" w:rsidP="00E0342A">
      <w:pPr>
        <w:pStyle w:val="Normalnitekst"/>
        <w:ind w:firstLine="708"/>
      </w:pPr>
      <w:r>
        <w:t xml:space="preserve">Aplikacija Indoor Tracking instalira se na Android pametni telefon svakog korisnika. Aplikacija zahtijeva korištenje Bluetooth i Wi-Fi tehnologija. Nakon pokretanja aplikacije, uređaj može putem Bluetooth-a učitavati obližnje ICD uređaje, koji su postavljeni po jedan u svakoj prostoriji zgrade. Nakon određivanja najbližeg ICD uređaja i dohvaćanja njegove MAC adrese, aplikacija putem Interneta, preko Web API sučelja šalje zahtjev sustavu za upravljanje bazom podataka (MS SQL Server). Sustav preko istog API-ja vraća odgovor aplikaciji, odnosno naziv lokacije na kojoj se nalazi korisnik. Kada se promijeni lokacija, odnosno najbliži ICD uređaj, postupak se ponavlja na isti način. Kada korisnik putem aplikacije zatraži bilo kakve podatke (npr. o korisnicima, postojećim lokacijama i sl.), podaci se na isti način dohvaćaju preko API-ja iz baze podataka te šalju korisniku na pametni telefon. </w:t>
      </w:r>
    </w:p>
    <w:p w:rsidR="008D1839" w:rsidRDefault="008D1839" w:rsidP="008D1839">
      <w:pPr>
        <w:pStyle w:val="11Podnaslov"/>
        <w:outlineLvl w:val="1"/>
      </w:pPr>
      <w:bookmarkStart w:id="4" w:name="_Toc473637770"/>
      <w:r>
        <w:lastRenderedPageBreak/>
        <w:t>Arhitektura aplikacije Indoor Tracking</w:t>
      </w:r>
      <w:bookmarkEnd w:id="4"/>
    </w:p>
    <w:p w:rsidR="00165A1F" w:rsidRDefault="00E22AE2" w:rsidP="00E22AE2">
      <w:pPr>
        <w:pStyle w:val="Normalnitekst"/>
        <w:ind w:firstLine="708"/>
      </w:pPr>
      <w:r w:rsidRPr="00E22AE2">
        <w:t xml:space="preserve">Aplikaciju čine 4 modula: </w:t>
      </w:r>
      <w:r w:rsidR="005243B1">
        <w:t>App</w:t>
      </w:r>
      <w:r w:rsidR="007C7627">
        <w:t xml:space="preserve"> modul, </w:t>
      </w:r>
      <w:r w:rsidR="005243B1">
        <w:t>DbAccess</w:t>
      </w:r>
      <w:r w:rsidR="007C7627">
        <w:t xml:space="preserve"> modul, </w:t>
      </w:r>
      <w:r w:rsidRPr="00E22AE2">
        <w:t xml:space="preserve">BLE modul (eng. </w:t>
      </w:r>
      <w:r w:rsidRPr="005243B1">
        <w:rPr>
          <w:i/>
        </w:rPr>
        <w:t>Bluetooth Low Energy</w:t>
      </w:r>
      <w:r w:rsidR="007C7627">
        <w:t xml:space="preserve">) te Core modul. </w:t>
      </w:r>
      <w:r>
        <w:t>Slika 1. prikazuje navedenu arhitekturu te veze između modula.</w:t>
      </w:r>
    </w:p>
    <w:p w:rsidR="00673A9B" w:rsidRDefault="00673A9B" w:rsidP="00E22AE2">
      <w:pPr>
        <w:pStyle w:val="Normalnitekst"/>
        <w:ind w:firstLine="708"/>
      </w:pPr>
    </w:p>
    <w:p w:rsidR="00673A9B" w:rsidRDefault="00673A9B" w:rsidP="00E22AE2">
      <w:pPr>
        <w:pStyle w:val="Normalnitekst"/>
        <w:ind w:firstLine="708"/>
      </w:pPr>
      <w:r>
        <w:rPr>
          <w:noProof/>
          <w:lang w:eastAsia="hr-HR"/>
        </w:rPr>
        <w:drawing>
          <wp:anchor distT="0" distB="0" distL="114300" distR="114300" simplePos="0" relativeHeight="251658240" behindDoc="1" locked="0" layoutInCell="1" allowOverlap="1" wp14:anchorId="0110939A" wp14:editId="73FB33AA">
            <wp:simplePos x="0" y="0"/>
            <wp:positionH relativeFrom="margin">
              <wp:align>center</wp:align>
            </wp:positionH>
            <wp:positionV relativeFrom="paragraph">
              <wp:posOffset>10160</wp:posOffset>
            </wp:positionV>
            <wp:extent cx="2695575" cy="3075940"/>
            <wp:effectExtent l="0" t="0" r="0" b="0"/>
            <wp:wrapTight wrapText="bothSides">
              <wp:wrapPolygon edited="0">
                <wp:start x="0" y="0"/>
                <wp:lineTo x="0" y="21404"/>
                <wp:lineTo x="21371" y="21404"/>
                <wp:lineTo x="213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3076574"/>
                    </a:xfrm>
                    <a:prstGeom prst="rect">
                      <a:avLst/>
                    </a:prstGeom>
                  </pic:spPr>
                </pic:pic>
              </a:graphicData>
            </a:graphic>
          </wp:anchor>
        </w:drawing>
      </w: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p>
    <w:p w:rsidR="00673A9B" w:rsidRDefault="00673A9B" w:rsidP="00E22AE2">
      <w:pPr>
        <w:pStyle w:val="Normalnitekst"/>
        <w:ind w:firstLine="708"/>
      </w:pPr>
      <w:r>
        <w:rPr>
          <w:noProof/>
          <w:lang w:eastAsia="hr-HR"/>
        </w:rPr>
        <mc:AlternateContent>
          <mc:Choice Requires="wps">
            <w:drawing>
              <wp:anchor distT="0" distB="0" distL="114300" distR="114300" simplePos="0" relativeHeight="251660288" behindDoc="0" locked="0" layoutInCell="1" allowOverlap="1" wp14:anchorId="5120BE87" wp14:editId="703A29F1">
                <wp:simplePos x="0" y="0"/>
                <wp:positionH relativeFrom="margin">
                  <wp:align>center</wp:align>
                </wp:positionH>
                <wp:positionV relativeFrom="paragraph">
                  <wp:posOffset>69850</wp:posOffset>
                </wp:positionV>
                <wp:extent cx="2695575" cy="635"/>
                <wp:effectExtent l="0" t="0" r="9525" b="3810"/>
                <wp:wrapSquare wrapText="bothSides"/>
                <wp:docPr id="2" name="Text Box 2"/>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a:effectLst/>
                      </wps:spPr>
                      <wps:txbx>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0BE87" id="Text Box 2" o:spid="_x0000_s1027" type="#_x0000_t202" style="position:absolute;left:0;text-align:left;margin-left:0;margin-top:5.5pt;width:212.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" stroked="f">
                <v:textbox style="mso-fit-shape-to-text:t" inset="0,0,0,0">
                  <w:txbxContent>
                    <w:p w:rsidR="00673A9B" w:rsidRPr="00673A9B" w:rsidRDefault="00673A9B" w:rsidP="00673A9B">
                      <w:pPr>
                        <w:pStyle w:val="Caption"/>
                        <w:jc w:val="center"/>
                        <w:rPr>
                          <w:rFonts w:ascii="Times New Roman" w:hAnsi="Times New Roman" w:cs="Times New Roman"/>
                          <w:noProof/>
                          <w:color w:val="auto"/>
                          <w:sz w:val="20"/>
                          <w:szCs w:val="20"/>
                        </w:rPr>
                      </w:pPr>
                      <w:r w:rsidRPr="00673A9B">
                        <w:rPr>
                          <w:color w:val="auto"/>
                          <w:sz w:val="20"/>
                          <w:szCs w:val="20"/>
                        </w:rPr>
                        <w:t xml:space="preserve">Slika </w:t>
                      </w:r>
                      <w:r w:rsidRPr="00673A9B">
                        <w:rPr>
                          <w:color w:val="auto"/>
                          <w:sz w:val="20"/>
                          <w:szCs w:val="20"/>
                        </w:rPr>
                        <w:fldChar w:fldCharType="begin"/>
                      </w:r>
                      <w:r w:rsidRPr="00673A9B">
                        <w:rPr>
                          <w:color w:val="auto"/>
                          <w:sz w:val="20"/>
                          <w:szCs w:val="20"/>
                        </w:rPr>
                        <w:instrText xml:space="preserve"> SEQ Slika \* ARABIC </w:instrText>
                      </w:r>
                      <w:r w:rsidRPr="00673A9B">
                        <w:rPr>
                          <w:color w:val="auto"/>
                          <w:sz w:val="20"/>
                          <w:szCs w:val="20"/>
                        </w:rPr>
                        <w:fldChar w:fldCharType="separate"/>
                      </w:r>
                      <w:r w:rsidR="00305086">
                        <w:rPr>
                          <w:noProof/>
                          <w:color w:val="auto"/>
                          <w:sz w:val="20"/>
                          <w:szCs w:val="20"/>
                        </w:rPr>
                        <w:t>2</w:t>
                      </w:r>
                      <w:r w:rsidRPr="00673A9B">
                        <w:rPr>
                          <w:color w:val="auto"/>
                          <w:sz w:val="20"/>
                          <w:szCs w:val="20"/>
                        </w:rPr>
                        <w:fldChar w:fldCharType="end"/>
                      </w:r>
                      <w:r w:rsidRPr="00673A9B">
                        <w:rPr>
                          <w:color w:val="auto"/>
                          <w:sz w:val="20"/>
                          <w:szCs w:val="20"/>
                        </w:rPr>
                        <w:t>. Arhitektura aplikacije - moduli</w:t>
                      </w:r>
                    </w:p>
                  </w:txbxContent>
                </v:textbox>
                <w10:wrap type="square" anchorx="margin"/>
              </v:shape>
            </w:pict>
          </mc:Fallback>
        </mc:AlternateContent>
      </w:r>
    </w:p>
    <w:p w:rsidR="00673A9B" w:rsidRDefault="00673A9B" w:rsidP="00E22AE2">
      <w:pPr>
        <w:pStyle w:val="Normalnitekst"/>
        <w:ind w:firstLine="708"/>
      </w:pPr>
    </w:p>
    <w:p w:rsidR="00313B2D" w:rsidRDefault="007C7627" w:rsidP="00E22AE2">
      <w:pPr>
        <w:pStyle w:val="Normalnitekst"/>
        <w:ind w:firstLine="708"/>
      </w:pPr>
      <w:r>
        <w:t>App modul implementirat će korisničko sučelje te će služiti za prikaz podataka, koje dobiva od Core modula. Core modul implementira sva sučelja i klase potrebne za komuniciranje svih modula, tako da je on u vezi za svim modulima. BLE modul sadrži klase koje implementiraju algoritme za učitavanje ICD uređaja te algoritme za određivanje najbližeg ICD uređaja</w:t>
      </w:r>
      <w:r w:rsidR="00331862">
        <w:t xml:space="preserve">, odnosno određivanje korisničke lokacije. DbAccess modul sadrži web </w:t>
      </w:r>
      <w:r w:rsidR="008D1839">
        <w:t>API</w:t>
      </w:r>
      <w:r w:rsidR="00331862">
        <w:t xml:space="preserve"> za pristupanje serverskoj MS SQL bazi podataka, budući da baza nije javna te se nalazi iza sigurnosne stijene (eng. </w:t>
      </w:r>
      <w:r w:rsidR="00331862" w:rsidRPr="00331862">
        <w:rPr>
          <w:i/>
        </w:rPr>
        <w:t>firewall</w:t>
      </w:r>
      <w:r w:rsidR="00331862">
        <w:t>) pa joj se ne može direktno pristupiti.</w:t>
      </w:r>
    </w:p>
    <w:p w:rsidR="008D1839" w:rsidRDefault="008D1839" w:rsidP="00E22AE2">
      <w:pPr>
        <w:pStyle w:val="Normalnitekst"/>
        <w:ind w:firstLine="708"/>
      </w:pPr>
      <w:r>
        <w:t xml:space="preserve">Navedeni opis odnosi se na aplikaciju koja se instalira na svaki Android pametni telefon, pojedinačno za svakog korisnika. </w:t>
      </w:r>
    </w:p>
    <w:p w:rsidR="00313B2D" w:rsidRDefault="008D1839">
      <w:pPr>
        <w:rPr>
          <w:rFonts w:ascii="Times New Roman" w:hAnsi="Times New Roman" w:cs="Times New Roman"/>
          <w:sz w:val="24"/>
          <w:szCs w:val="24"/>
        </w:rPr>
      </w:pPr>
      <w:r>
        <w:br w:type="page"/>
      </w:r>
    </w:p>
    <w:p w:rsidR="007B7FD4" w:rsidRDefault="00313B2D" w:rsidP="007B7FD4">
      <w:pPr>
        <w:pStyle w:val="1Naslov"/>
        <w:outlineLvl w:val="0"/>
      </w:pPr>
      <w:bookmarkStart w:id="5" w:name="_Toc473637771"/>
      <w:r>
        <w:lastRenderedPageBreak/>
        <w:t>Podatkovni model</w:t>
      </w:r>
      <w:bookmarkEnd w:id="5"/>
    </w:p>
    <w:p w:rsidR="007B7FD4" w:rsidRDefault="007B7FD4" w:rsidP="003C0B82">
      <w:pPr>
        <w:pStyle w:val="Normalnitekst"/>
        <w:ind w:firstLine="708"/>
      </w:pPr>
      <w:r>
        <w:rPr>
          <w:noProof/>
          <w:lang w:eastAsia="hr-HR"/>
        </w:rPr>
        <mc:AlternateContent>
          <mc:Choice Requires="wps">
            <w:drawing>
              <wp:anchor distT="0" distB="0" distL="114300" distR="114300" simplePos="0" relativeHeight="251663360" behindDoc="1" locked="0" layoutInCell="1" allowOverlap="1" wp14:anchorId="52207186" wp14:editId="41AFF54D">
                <wp:simplePos x="0" y="0"/>
                <wp:positionH relativeFrom="margin">
                  <wp:align>right</wp:align>
                </wp:positionH>
                <wp:positionV relativeFrom="paragraph">
                  <wp:posOffset>2879090</wp:posOffset>
                </wp:positionV>
                <wp:extent cx="5760720" cy="635"/>
                <wp:effectExtent l="0" t="0" r="0" b="0"/>
                <wp:wrapTight wrapText="bothSides">
                  <wp:wrapPolygon edited="0">
                    <wp:start x="0" y="0"/>
                    <wp:lineTo x="0" y="19591"/>
                    <wp:lineTo x="21500" y="19591"/>
                    <wp:lineTo x="215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07186" id="Text Box 4" o:spid="_x0000_s1028" type="#_x0000_t202" style="position:absolute;left:0;text-align:left;margin-left:402.4pt;margin-top:226.7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" stroked="f">
                <v:textbox style="mso-fit-shape-to-text:t" inset="0,0,0,0">
                  <w:txbxContent>
                    <w:p w:rsidR="007B7FD4" w:rsidRPr="00313B2D" w:rsidRDefault="007B7FD4" w:rsidP="007B7FD4">
                      <w:pPr>
                        <w:pStyle w:val="Caption"/>
                        <w:jc w:val="center"/>
                        <w:rPr>
                          <w:rFonts w:ascii="Times New Roman" w:hAnsi="Times New Roman" w:cs="Times New Roman"/>
                          <w:noProof/>
                          <w:color w:val="auto"/>
                          <w:sz w:val="20"/>
                          <w:szCs w:val="20"/>
                        </w:rPr>
                      </w:pPr>
                      <w:r w:rsidRPr="00313B2D">
                        <w:rPr>
                          <w:rFonts w:ascii="Times New Roman" w:hAnsi="Times New Roman" w:cs="Times New Roman"/>
                          <w:color w:val="auto"/>
                          <w:sz w:val="20"/>
                          <w:szCs w:val="20"/>
                        </w:rPr>
                        <w:t xml:space="preserve">Slika </w:t>
                      </w:r>
                      <w:r w:rsidRPr="00313B2D">
                        <w:rPr>
                          <w:rFonts w:ascii="Times New Roman" w:hAnsi="Times New Roman" w:cs="Times New Roman"/>
                          <w:color w:val="auto"/>
                          <w:sz w:val="20"/>
                          <w:szCs w:val="20"/>
                        </w:rPr>
                        <w:fldChar w:fldCharType="begin"/>
                      </w:r>
                      <w:r w:rsidRPr="00313B2D">
                        <w:rPr>
                          <w:rFonts w:ascii="Times New Roman" w:hAnsi="Times New Roman" w:cs="Times New Roman"/>
                          <w:color w:val="auto"/>
                          <w:sz w:val="20"/>
                          <w:szCs w:val="20"/>
                        </w:rPr>
                        <w:instrText xml:space="preserve"> SEQ Slika \* ARABIC </w:instrText>
                      </w:r>
                      <w:r w:rsidRPr="00313B2D">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3</w:t>
                      </w:r>
                      <w:r w:rsidRPr="00313B2D">
                        <w:rPr>
                          <w:rFonts w:ascii="Times New Roman" w:hAnsi="Times New Roman" w:cs="Times New Roman"/>
                          <w:color w:val="auto"/>
                          <w:sz w:val="20"/>
                          <w:szCs w:val="20"/>
                        </w:rPr>
                        <w:fldChar w:fldCharType="end"/>
                      </w:r>
                      <w:r w:rsidRPr="00313B2D">
                        <w:rPr>
                          <w:rFonts w:ascii="Times New Roman" w:hAnsi="Times New Roman" w:cs="Times New Roman"/>
                          <w:color w:val="auto"/>
                          <w:sz w:val="20"/>
                          <w:szCs w:val="20"/>
                        </w:rPr>
                        <w:t>. ERA model</w:t>
                      </w:r>
                    </w:p>
                  </w:txbxContent>
                </v:textbox>
                <w10:wrap type="tight" anchorx="margin"/>
              </v:shape>
            </w:pict>
          </mc:Fallback>
        </mc:AlternateContent>
      </w:r>
      <w:r w:rsidR="00144FE8">
        <w:t>Na Slici 3</w:t>
      </w:r>
      <w:r>
        <w:t xml:space="preserve">. prikazan je podatkovni model (ERA dijagram) aplikacije. </w:t>
      </w:r>
    </w:p>
    <w:p w:rsidR="007B7FD4" w:rsidRDefault="007B7FD4" w:rsidP="007B7FD4">
      <w:pPr>
        <w:pStyle w:val="Normalnitekst"/>
      </w:pPr>
      <w:r>
        <w:rPr>
          <w:noProof/>
          <w:lang w:eastAsia="hr-HR"/>
        </w:rPr>
        <w:drawing>
          <wp:anchor distT="0" distB="0" distL="114300" distR="114300" simplePos="0" relativeHeight="251662336" behindDoc="1" locked="0" layoutInCell="1" allowOverlap="1" wp14:anchorId="166259BA" wp14:editId="5618E460">
            <wp:simplePos x="0" y="0"/>
            <wp:positionH relativeFrom="margin">
              <wp:posOffset>24765</wp:posOffset>
            </wp:positionH>
            <wp:positionV relativeFrom="page">
              <wp:posOffset>2038350</wp:posOffset>
            </wp:positionV>
            <wp:extent cx="5701665" cy="2117725"/>
            <wp:effectExtent l="0" t="0" r="0" b="0"/>
            <wp:wrapTight wrapText="bothSides">
              <wp:wrapPolygon edited="0">
                <wp:start x="0" y="0"/>
                <wp:lineTo x="0" y="21373"/>
                <wp:lineTo x="21506" y="21373"/>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A.jpg"/>
                    <pic:cNvPicPr/>
                  </pic:nvPicPr>
                  <pic:blipFill>
                    <a:blip r:embed="rId13">
                      <a:extLst>
                        <a:ext uri="{28A0092B-C50C-407E-A947-70E740481C1C}">
                          <a14:useLocalDpi xmlns:a14="http://schemas.microsoft.com/office/drawing/2010/main" val="0"/>
                        </a:ext>
                      </a:extLst>
                    </a:blip>
                    <a:stretch>
                      <a:fillRect/>
                    </a:stretch>
                  </pic:blipFill>
                  <pic:spPr>
                    <a:xfrm>
                      <a:off x="0" y="0"/>
                      <a:ext cx="5701665" cy="2117725"/>
                    </a:xfrm>
                    <a:prstGeom prst="rect">
                      <a:avLst/>
                    </a:prstGeom>
                  </pic:spPr>
                </pic:pic>
              </a:graphicData>
            </a:graphic>
            <wp14:sizeRelH relativeFrom="margin">
              <wp14:pctWidth>0</wp14:pctWidth>
            </wp14:sizeRelH>
            <wp14:sizeRelV relativeFrom="margin">
              <wp14:pctHeight>0</wp14:pctHeight>
            </wp14:sizeRelV>
          </wp:anchor>
        </w:drawing>
      </w:r>
      <w:r>
        <w:tab/>
      </w:r>
      <w:r>
        <w:tab/>
      </w:r>
    </w:p>
    <w:p w:rsidR="007B7FD4" w:rsidRDefault="007B7FD4" w:rsidP="007B7FD4">
      <w:pPr>
        <w:pStyle w:val="Normalnitekst"/>
        <w:ind w:firstLine="708"/>
      </w:pPr>
      <w:r>
        <w:t xml:space="preserve">Tablica </w:t>
      </w:r>
      <w:r w:rsidRPr="00D60020">
        <w:rPr>
          <w:i/>
        </w:rPr>
        <w:t>k</w:t>
      </w:r>
      <w:r w:rsidRPr="00B37786">
        <w:rPr>
          <w:i/>
        </w:rPr>
        <w:t>orisnici</w:t>
      </w:r>
      <w:r>
        <w:t xml:space="preserve"> sadrži sve potrebne podatke o korisnicima aplikacije. Kao primarni ključ koristit će se atribut </w:t>
      </w:r>
      <w:r w:rsidRPr="00321488">
        <w:rPr>
          <w:i/>
        </w:rPr>
        <w:t>kor_id</w:t>
      </w:r>
      <w:r>
        <w:t xml:space="preserve">, korisničko ime sprema se u atribut </w:t>
      </w:r>
      <w:r w:rsidRPr="00B37786">
        <w:rPr>
          <w:i/>
        </w:rPr>
        <w:t>kor_username</w:t>
      </w:r>
      <w:r>
        <w:t xml:space="preserve">, a ostali atributi služe za općeniti opis pojedinog korisnika. </w:t>
      </w:r>
      <w:r w:rsidRPr="00B37786">
        <w:rPr>
          <w:i/>
        </w:rPr>
        <w:t>Kor_ime</w:t>
      </w:r>
      <w:r>
        <w:t xml:space="preserve"> predstavlja ime i prezime korisnika, </w:t>
      </w:r>
      <w:r w:rsidRPr="00B37786">
        <w:rPr>
          <w:i/>
        </w:rPr>
        <w:t>kor_lozinka</w:t>
      </w:r>
      <w:r>
        <w:t xml:space="preserve"> njegovu lozinku, </w:t>
      </w:r>
      <w:r w:rsidRPr="00B37786">
        <w:rPr>
          <w:i/>
        </w:rPr>
        <w:t>kor_tip</w:t>
      </w:r>
      <w:r>
        <w:t xml:space="preserve"> predstavlja tip korisnika, </w:t>
      </w:r>
      <w:r w:rsidRPr="00321488">
        <w:rPr>
          <w:i/>
        </w:rPr>
        <w:t>kor_lokacija</w:t>
      </w:r>
      <w:r>
        <w:t xml:space="preserve"> predstavlja korisnikovu primarnu lokaciju (njegovu radnu sobu)</w:t>
      </w:r>
      <w:r w:rsidR="00D60020">
        <w:t xml:space="preserve">, dok </w:t>
      </w:r>
      <w:r w:rsidR="00D60020" w:rsidRPr="00D60020">
        <w:rPr>
          <w:i/>
        </w:rPr>
        <w:t>kor_trenutna_lokacija</w:t>
      </w:r>
      <w:r w:rsidR="00D60020">
        <w:t xml:space="preserve"> predstavlja lokaciju na kojoj se korisnik trenutno nalazi</w:t>
      </w:r>
      <w:r>
        <w:t xml:space="preserve">. </w:t>
      </w:r>
    </w:p>
    <w:p w:rsidR="007B7FD4" w:rsidRDefault="007B7FD4" w:rsidP="007B7FD4">
      <w:pPr>
        <w:pStyle w:val="Normalnitekst"/>
        <w:ind w:firstLine="708"/>
      </w:pPr>
      <w:r>
        <w:t xml:space="preserve">Tablica </w:t>
      </w:r>
      <w:r w:rsidRPr="00B37786">
        <w:rPr>
          <w:i/>
        </w:rPr>
        <w:t>tip_korisnika</w:t>
      </w:r>
      <w:r>
        <w:t xml:space="preserve"> sadrži kategorije korisnika, za potrebe kategoriziranja korisnika (obični korisnik, šef odjela, direktor i sl.).</w:t>
      </w:r>
    </w:p>
    <w:p w:rsidR="007B7FD4" w:rsidRDefault="007B7FD4" w:rsidP="007B7FD4">
      <w:pPr>
        <w:pStyle w:val="Normalnitekst"/>
        <w:ind w:firstLine="708"/>
      </w:pPr>
      <w:r>
        <w:t xml:space="preserve">Tablica </w:t>
      </w:r>
      <w:r w:rsidRPr="00B37786">
        <w:rPr>
          <w:i/>
        </w:rPr>
        <w:t>lokacije</w:t>
      </w:r>
      <w:r>
        <w:t xml:space="preserve"> sadrži podatke o lokacijama (prostorijama) u zgradi. Primarni ključ je </w:t>
      </w:r>
      <w:r w:rsidRPr="00B37786">
        <w:rPr>
          <w:i/>
        </w:rPr>
        <w:t>lok_id</w:t>
      </w:r>
      <w:r>
        <w:t xml:space="preserve">, a svaku lokaciju dodatno opisuju sljedeći atributi: </w:t>
      </w:r>
      <w:r w:rsidRPr="00B37786">
        <w:rPr>
          <w:i/>
        </w:rPr>
        <w:t>lok_naziv</w:t>
      </w:r>
      <w:r>
        <w:t xml:space="preserve"> predstavlja naziv prostorije, </w:t>
      </w:r>
      <w:r w:rsidRPr="00B37786">
        <w:rPr>
          <w:i/>
        </w:rPr>
        <w:t>lok_opis</w:t>
      </w:r>
      <w:r>
        <w:t xml:space="preserve"> predstavlja njezin opis, </w:t>
      </w:r>
      <w:r w:rsidRPr="00B37786">
        <w:rPr>
          <w:i/>
        </w:rPr>
        <w:t>lok_ble_mac</w:t>
      </w:r>
      <w:r>
        <w:t xml:space="preserve"> predstavlja MAC adresu BLE uređaja koji je postavljen u toj prostoriji (i prema kojemu se zapravo određuje položaj korisnika) i </w:t>
      </w:r>
      <w:r w:rsidRPr="00B37786">
        <w:rPr>
          <w:i/>
        </w:rPr>
        <w:t>lok_kategorija</w:t>
      </w:r>
      <w:r>
        <w:t xml:space="preserve"> predstavlja vanjski ključ na kategoriju lokacije.</w:t>
      </w:r>
    </w:p>
    <w:p w:rsidR="00E84532" w:rsidRDefault="007B7FD4" w:rsidP="00E84532">
      <w:pPr>
        <w:pStyle w:val="Normalnitekst"/>
        <w:ind w:firstLine="708"/>
      </w:pPr>
      <w:r>
        <w:t xml:space="preserve">Tablica </w:t>
      </w:r>
      <w:r w:rsidRPr="00B37786">
        <w:rPr>
          <w:i/>
        </w:rPr>
        <w:t>kategorija_prostorija</w:t>
      </w:r>
      <w:r>
        <w:t xml:space="preserve"> sadrži nazive kategorija prema kojima su svrstane prostorije, radi lakše pretrage u aplikaciji.</w:t>
      </w:r>
    </w:p>
    <w:p w:rsidR="00E84532" w:rsidRDefault="00E84532" w:rsidP="007B7FD4">
      <w:pPr>
        <w:pStyle w:val="Normalnitekst"/>
        <w:ind w:firstLine="708"/>
        <w:sectPr w:rsidR="00E84532" w:rsidSect="00851CE4">
          <w:footerReference w:type="default" r:id="rId14"/>
          <w:pgSz w:w="11906" w:h="16838"/>
          <w:pgMar w:top="1417" w:right="1417" w:bottom="1417" w:left="1417" w:header="708" w:footer="708" w:gutter="0"/>
          <w:pgNumType w:start="1"/>
          <w:cols w:space="708"/>
          <w:docGrid w:linePitch="360"/>
        </w:sectPr>
      </w:pPr>
      <w:r>
        <w:t xml:space="preserve">Navedeni podatkovni model impelementiran je </w:t>
      </w:r>
      <w:r w:rsidR="008F0A09">
        <w:t xml:space="preserve">kao zasebna baza podataka </w:t>
      </w:r>
      <w:r>
        <w:t xml:space="preserve">unutar MS SQL Servera tvrtke Mobilisis. Podacima se pristupa preko Web API servisa koji će biti opisan u sljedećem poglavlju. </w:t>
      </w:r>
    </w:p>
    <w:p w:rsidR="007B7FD4" w:rsidRDefault="007B7FD4" w:rsidP="007B7FD4">
      <w:pPr>
        <w:pStyle w:val="1Naslov"/>
        <w:outlineLvl w:val="0"/>
      </w:pPr>
      <w:bookmarkStart w:id="6" w:name="_Toc473637772"/>
      <w:r>
        <w:lastRenderedPageBreak/>
        <w:t>IndoorTracking WEB API</w:t>
      </w:r>
      <w:bookmarkEnd w:id="6"/>
    </w:p>
    <w:p w:rsidR="007B7FD4" w:rsidRPr="007B7FD4" w:rsidRDefault="007B7FD4" w:rsidP="008D1839">
      <w:pPr>
        <w:spacing w:line="360" w:lineRule="auto"/>
        <w:ind w:firstLine="708"/>
        <w:jc w:val="both"/>
        <w:rPr>
          <w:rFonts w:ascii="Times New Roman" w:hAnsi="Times New Roman" w:cs="Times New Roman"/>
          <w:sz w:val="24"/>
          <w:szCs w:val="24"/>
        </w:rPr>
      </w:pPr>
      <w:r w:rsidRPr="007B7FD4">
        <w:rPr>
          <w:rFonts w:ascii="Times New Roman" w:hAnsi="Times New Roman" w:cs="Times New Roman"/>
          <w:sz w:val="24"/>
          <w:szCs w:val="24"/>
        </w:rPr>
        <w:t xml:space="preserve">IndoorTracking Web API je RESTful online servis preko kojeg se dohvaćaju podaci iz baze koja se nalazi iza </w:t>
      </w:r>
      <w:r w:rsidR="00325682">
        <w:rPr>
          <w:rFonts w:ascii="Times New Roman" w:hAnsi="Times New Roman" w:cs="Times New Roman"/>
          <w:sz w:val="24"/>
          <w:szCs w:val="24"/>
        </w:rPr>
        <w:t xml:space="preserve">sigurnosne stijene (eng. </w:t>
      </w:r>
      <w:r w:rsidR="00325682" w:rsidRPr="00325682">
        <w:rPr>
          <w:rFonts w:ascii="Times New Roman" w:hAnsi="Times New Roman" w:cs="Times New Roman"/>
          <w:i/>
          <w:sz w:val="24"/>
          <w:szCs w:val="24"/>
        </w:rPr>
        <w:t>firewall</w:t>
      </w:r>
      <w:r w:rsidR="00325682">
        <w:rPr>
          <w:rFonts w:ascii="Times New Roman" w:hAnsi="Times New Roman" w:cs="Times New Roman"/>
          <w:sz w:val="24"/>
          <w:szCs w:val="24"/>
        </w:rPr>
        <w:t xml:space="preserve">) te nema javni pristup. REST (eng. </w:t>
      </w:r>
      <w:r w:rsidR="00325682" w:rsidRPr="00325682">
        <w:rPr>
          <w:rFonts w:ascii="Times New Roman" w:hAnsi="Times New Roman" w:cs="Times New Roman"/>
          <w:i/>
          <w:sz w:val="24"/>
          <w:szCs w:val="24"/>
        </w:rPr>
        <w:t>Representational State T</w:t>
      </w:r>
      <w:r w:rsidRPr="00325682">
        <w:rPr>
          <w:rFonts w:ascii="Times New Roman" w:hAnsi="Times New Roman" w:cs="Times New Roman"/>
          <w:i/>
          <w:sz w:val="24"/>
          <w:szCs w:val="24"/>
        </w:rPr>
        <w:t>ransfer</w:t>
      </w:r>
      <w:r w:rsidRPr="007B7FD4">
        <w:rPr>
          <w:rFonts w:ascii="Times New Roman" w:hAnsi="Times New Roman" w:cs="Times New Roman"/>
          <w:sz w:val="24"/>
          <w:szCs w:val="24"/>
        </w:rPr>
        <w:t xml:space="preserve">) ili RESTful web servisi su jedan od načina za pružanje interoperabilnosti računalnih sustava. Ovaj servis omogućuje dohvaćanje i manipulaciju podacima preko predefiniranih setova operacija. Ovom servisu se pristupa preko URI adrese http://development.mobilisis.hr/IndoorTracking/api te </w:t>
      </w:r>
      <w:r w:rsidR="00325682">
        <w:rPr>
          <w:rFonts w:ascii="Times New Roman" w:hAnsi="Times New Roman" w:cs="Times New Roman"/>
          <w:sz w:val="24"/>
          <w:szCs w:val="24"/>
        </w:rPr>
        <w:t>ovisno o poslanim paramtrima se vrać</w:t>
      </w:r>
      <w:r w:rsidRPr="007B7FD4">
        <w:rPr>
          <w:rFonts w:ascii="Times New Roman" w:hAnsi="Times New Roman" w:cs="Times New Roman"/>
          <w:sz w:val="24"/>
          <w:szCs w:val="24"/>
        </w:rPr>
        <w:t xml:space="preserve">a odgovor u JSON obliku ili </w:t>
      </w:r>
      <w:r w:rsidR="00325682">
        <w:rPr>
          <w:rFonts w:ascii="Times New Roman" w:hAnsi="Times New Roman" w:cs="Times New Roman"/>
          <w:sz w:val="24"/>
          <w:szCs w:val="24"/>
        </w:rPr>
        <w:t>u obliku zadanom u poslanom zaglavlju HTTP</w:t>
      </w:r>
      <w:r w:rsidRPr="007B7FD4">
        <w:rPr>
          <w:rFonts w:ascii="Times New Roman" w:hAnsi="Times New Roman" w:cs="Times New Roman"/>
          <w:sz w:val="24"/>
          <w:szCs w:val="24"/>
        </w:rPr>
        <w:t xml:space="preserve"> zahtjeva. Unutar servisa su implementirane GET i POST metode. Kako bi</w:t>
      </w:r>
      <w:r w:rsidR="00325682">
        <w:rPr>
          <w:rFonts w:ascii="Times New Roman" w:hAnsi="Times New Roman" w:cs="Times New Roman"/>
          <w:sz w:val="24"/>
          <w:szCs w:val="24"/>
        </w:rPr>
        <w:t>smo</w:t>
      </w:r>
      <w:r w:rsidRPr="007B7FD4">
        <w:rPr>
          <w:rFonts w:ascii="Times New Roman" w:hAnsi="Times New Roman" w:cs="Times New Roman"/>
          <w:sz w:val="24"/>
          <w:szCs w:val="24"/>
        </w:rPr>
        <w:t xml:space="preserve"> dobili željene podatke</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kreiraju se klase kontrolori koje služe za upravljanje zahtjevima i klase modeli koje predstvljaju oblik odgovora koji se vraća na zahtjev. Unu</w:t>
      </w:r>
      <w:r w:rsidR="00325682">
        <w:rPr>
          <w:rFonts w:ascii="Times New Roman" w:hAnsi="Times New Roman" w:cs="Times New Roman"/>
          <w:sz w:val="24"/>
          <w:szCs w:val="24"/>
        </w:rPr>
        <w:t>tar</w:t>
      </w:r>
      <w:r w:rsidRPr="007B7FD4">
        <w:rPr>
          <w:rFonts w:ascii="Times New Roman" w:hAnsi="Times New Roman" w:cs="Times New Roman"/>
          <w:sz w:val="24"/>
          <w:szCs w:val="24"/>
        </w:rPr>
        <w:t xml:space="preserve"> klasa kontrolera je implementi</w:t>
      </w:r>
      <w:r w:rsidR="00325682">
        <w:rPr>
          <w:rFonts w:ascii="Times New Roman" w:hAnsi="Times New Roman" w:cs="Times New Roman"/>
          <w:sz w:val="24"/>
          <w:szCs w:val="24"/>
        </w:rPr>
        <w:t>rana komunikacija s bazom i vrać</w:t>
      </w:r>
      <w:r w:rsidRPr="007B7FD4">
        <w:rPr>
          <w:rFonts w:ascii="Times New Roman" w:hAnsi="Times New Roman" w:cs="Times New Roman"/>
          <w:sz w:val="24"/>
          <w:szCs w:val="24"/>
        </w:rPr>
        <w:t>anje podataka korisniku. Kako bismo dohvatili željen</w:t>
      </w:r>
      <w:r w:rsidR="00325682">
        <w:rPr>
          <w:rFonts w:ascii="Times New Roman" w:hAnsi="Times New Roman" w:cs="Times New Roman"/>
          <w:sz w:val="24"/>
          <w:szCs w:val="24"/>
        </w:rPr>
        <w:t>e</w:t>
      </w:r>
      <w:r w:rsidRPr="007B7FD4">
        <w:rPr>
          <w:rFonts w:ascii="Times New Roman" w:hAnsi="Times New Roman" w:cs="Times New Roman"/>
          <w:sz w:val="24"/>
          <w:szCs w:val="24"/>
        </w:rPr>
        <w:t xml:space="preserve"> podatke o lokaciji  moramo preko POST zahtjeva na http//development.mobilisis.hr/IndoorTrac</w:t>
      </w:r>
      <w:r w:rsidR="00325682">
        <w:rPr>
          <w:rFonts w:ascii="Times New Roman" w:hAnsi="Times New Roman" w:cs="Times New Roman"/>
          <w:sz w:val="24"/>
          <w:szCs w:val="24"/>
        </w:rPr>
        <w:t>king/api/location poslati u JSON</w:t>
      </w:r>
      <w:r w:rsidRPr="007B7FD4">
        <w:rPr>
          <w:rFonts w:ascii="Times New Roman" w:hAnsi="Times New Roman" w:cs="Times New Roman"/>
          <w:sz w:val="24"/>
          <w:szCs w:val="24"/>
        </w:rPr>
        <w:t xml:space="preserve"> obli</w:t>
      </w:r>
      <w:r w:rsidR="00325682">
        <w:rPr>
          <w:rFonts w:ascii="Times New Roman" w:hAnsi="Times New Roman" w:cs="Times New Roman"/>
          <w:sz w:val="24"/>
          <w:szCs w:val="24"/>
        </w:rPr>
        <w:t>ku MAC</w:t>
      </w:r>
      <w:r w:rsidRPr="007B7FD4">
        <w:rPr>
          <w:rFonts w:ascii="Times New Roman" w:hAnsi="Times New Roman" w:cs="Times New Roman"/>
          <w:sz w:val="24"/>
          <w:szCs w:val="24"/>
        </w:rPr>
        <w:t xml:space="preserve"> adresu najbližeg uređaja npr:{ 'mac':'A0:E6:</w:t>
      </w:r>
      <w:r w:rsidR="00325682">
        <w:rPr>
          <w:rFonts w:ascii="Times New Roman" w:hAnsi="Times New Roman" w:cs="Times New Roman"/>
          <w:sz w:val="24"/>
          <w:szCs w:val="24"/>
        </w:rPr>
        <w:t>F8:4F:AF:BC'} te ćemo ako je tražena MAC</w:t>
      </w:r>
      <w:r w:rsidRPr="007B7FD4">
        <w:rPr>
          <w:rFonts w:ascii="Times New Roman" w:hAnsi="Times New Roman" w:cs="Times New Roman"/>
          <w:sz w:val="24"/>
          <w:szCs w:val="24"/>
        </w:rPr>
        <w:t xml:space="preserve"> adresa nađena u bazi</w:t>
      </w:r>
      <w:r w:rsidR="00325682">
        <w:rPr>
          <w:rFonts w:ascii="Times New Roman" w:hAnsi="Times New Roman" w:cs="Times New Roman"/>
          <w:sz w:val="24"/>
          <w:szCs w:val="24"/>
        </w:rPr>
        <w:t>,</w:t>
      </w:r>
      <w:r w:rsidRPr="007B7FD4">
        <w:rPr>
          <w:rFonts w:ascii="Times New Roman" w:hAnsi="Times New Roman" w:cs="Times New Roman"/>
          <w:sz w:val="24"/>
          <w:szCs w:val="24"/>
        </w:rPr>
        <w:t xml:space="preserve"> </w:t>
      </w:r>
      <w:r w:rsidR="00325682">
        <w:rPr>
          <w:rFonts w:ascii="Times New Roman" w:hAnsi="Times New Roman" w:cs="Times New Roman"/>
          <w:sz w:val="24"/>
          <w:szCs w:val="24"/>
        </w:rPr>
        <w:t xml:space="preserve">kao </w:t>
      </w:r>
      <w:r w:rsidRPr="007B7FD4">
        <w:rPr>
          <w:rFonts w:ascii="Times New Roman" w:hAnsi="Times New Roman" w:cs="Times New Roman"/>
          <w:sz w:val="24"/>
          <w:szCs w:val="24"/>
        </w:rPr>
        <w:t xml:space="preserve">odgovor </w:t>
      </w:r>
      <w:r w:rsidR="00325682" w:rsidRPr="007B7FD4">
        <w:rPr>
          <w:rFonts w:ascii="Times New Roman" w:hAnsi="Times New Roman" w:cs="Times New Roman"/>
          <w:sz w:val="24"/>
          <w:szCs w:val="24"/>
        </w:rPr>
        <w:t xml:space="preserve">dobiti </w:t>
      </w:r>
      <w:r w:rsidRPr="007B7FD4">
        <w:rPr>
          <w:rFonts w:ascii="Times New Roman" w:hAnsi="Times New Roman" w:cs="Times New Roman"/>
          <w:sz w:val="24"/>
          <w:szCs w:val="24"/>
        </w:rPr>
        <w:t xml:space="preserve">polje koje sadrži jedan element čija struktura je definirana </w:t>
      </w:r>
      <w:r w:rsidR="00EB46AC">
        <w:rPr>
          <w:rFonts w:ascii="Times New Roman" w:hAnsi="Times New Roman" w:cs="Times New Roman"/>
          <w:sz w:val="24"/>
          <w:szCs w:val="24"/>
        </w:rPr>
        <w:t>u klasi Location unutar servisa.</w:t>
      </w:r>
      <w:r w:rsidRPr="007B7FD4">
        <w:rPr>
          <w:rFonts w:ascii="Times New Roman" w:hAnsi="Times New Roman" w:cs="Times New Roman"/>
          <w:sz w:val="24"/>
          <w:szCs w:val="24"/>
        </w:rPr>
        <w:t xml:space="preserve"> </w:t>
      </w:r>
      <w:r w:rsidR="00EB46AC">
        <w:rPr>
          <w:rFonts w:ascii="Times New Roman" w:hAnsi="Times New Roman" w:cs="Times New Roman"/>
          <w:sz w:val="24"/>
          <w:szCs w:val="24"/>
        </w:rPr>
        <w:t xml:space="preserve">Prema tome, </w:t>
      </w:r>
      <w:r w:rsidRPr="007B7FD4">
        <w:rPr>
          <w:rFonts w:ascii="Times New Roman" w:hAnsi="Times New Roman" w:cs="Times New Roman"/>
          <w:sz w:val="24"/>
          <w:szCs w:val="24"/>
        </w:rPr>
        <w:t xml:space="preserve">za našu </w:t>
      </w:r>
      <w:r w:rsidR="00EB46AC">
        <w:rPr>
          <w:rFonts w:ascii="Times New Roman" w:hAnsi="Times New Roman" w:cs="Times New Roman"/>
          <w:sz w:val="24"/>
          <w:szCs w:val="24"/>
        </w:rPr>
        <w:t>MAC</w:t>
      </w:r>
      <w:r w:rsidRPr="007B7FD4">
        <w:rPr>
          <w:rFonts w:ascii="Times New Roman" w:hAnsi="Times New Roman" w:cs="Times New Roman"/>
          <w:sz w:val="24"/>
          <w:szCs w:val="24"/>
        </w:rPr>
        <w:t xml:space="preserve"> adresu </w:t>
      </w:r>
      <w:r w:rsidR="00EB46AC">
        <w:rPr>
          <w:rFonts w:ascii="Times New Roman" w:hAnsi="Times New Roman" w:cs="Times New Roman"/>
          <w:sz w:val="24"/>
          <w:szCs w:val="24"/>
        </w:rPr>
        <w:t xml:space="preserve">će </w:t>
      </w:r>
      <w:r w:rsidRPr="007B7FD4">
        <w:rPr>
          <w:rFonts w:ascii="Times New Roman" w:hAnsi="Times New Roman" w:cs="Times New Roman"/>
          <w:sz w:val="24"/>
          <w:szCs w:val="24"/>
        </w:rPr>
        <w:t>biti vraćen odgovor:</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Id": 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name": "soba1 T1",</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macAddress": "A0:E6:F8:4F:AF:BC",</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description": "T1 ICD"</w:t>
      </w:r>
    </w:p>
    <w:p w:rsidR="007B7FD4" w:rsidRPr="007B7FD4" w:rsidRDefault="007B7FD4" w:rsidP="007B7FD4">
      <w:pPr>
        <w:spacing w:line="360" w:lineRule="auto"/>
        <w:jc w:val="both"/>
        <w:rPr>
          <w:rFonts w:ascii="Times New Roman" w:hAnsi="Times New Roman" w:cs="Times New Roman"/>
          <w:sz w:val="24"/>
          <w:szCs w:val="24"/>
        </w:rPr>
      </w:pPr>
      <w:r w:rsidRPr="007B7FD4">
        <w:rPr>
          <w:rFonts w:ascii="Times New Roman" w:hAnsi="Times New Roman" w:cs="Times New Roman"/>
          <w:sz w:val="24"/>
          <w:szCs w:val="24"/>
        </w:rPr>
        <w:t xml:space="preserve">   }]</w:t>
      </w:r>
    </w:p>
    <w:p w:rsidR="0061708E" w:rsidRDefault="0061708E" w:rsidP="007B7FD4">
      <w:pPr>
        <w:sectPr w:rsidR="0061708E" w:rsidSect="007B7FD4">
          <w:pgSz w:w="11906" w:h="16838"/>
          <w:pgMar w:top="1417" w:right="1417" w:bottom="1417" w:left="1417" w:header="708" w:footer="708" w:gutter="0"/>
          <w:cols w:space="708"/>
          <w:docGrid w:linePitch="360"/>
        </w:sectPr>
      </w:pPr>
    </w:p>
    <w:p w:rsidR="007B7FD4" w:rsidRDefault="0061708E" w:rsidP="00803A2F">
      <w:pPr>
        <w:pStyle w:val="1Naslov"/>
        <w:outlineLvl w:val="0"/>
      </w:pPr>
      <w:bookmarkStart w:id="7" w:name="_Toc473637773"/>
      <w:r>
        <w:lastRenderedPageBreak/>
        <w:t>Dijagram klasa</w:t>
      </w:r>
      <w:bookmarkEnd w:id="7"/>
    </w:p>
    <w:p w:rsidR="0061708E" w:rsidRDefault="003A6A1C" w:rsidP="00F56CBF">
      <w:pPr>
        <w:pStyle w:val="Normalnitekst"/>
        <w:ind w:firstLine="708"/>
      </w:pPr>
      <w:r>
        <w:rPr>
          <w:noProof/>
          <w:lang w:eastAsia="hr-HR"/>
        </w:rPr>
        <w:drawing>
          <wp:anchor distT="0" distB="0" distL="114300" distR="114300" simplePos="0" relativeHeight="251664384" behindDoc="0" locked="0" layoutInCell="1" allowOverlap="1" wp14:anchorId="60F1E0AC" wp14:editId="3A451408">
            <wp:simplePos x="0" y="0"/>
            <wp:positionH relativeFrom="margin">
              <wp:align>right</wp:align>
            </wp:positionH>
            <wp:positionV relativeFrom="paragraph">
              <wp:posOffset>326390</wp:posOffset>
            </wp:positionV>
            <wp:extent cx="5760720" cy="43764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klasa v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14:sizeRelV relativeFrom="margin">
              <wp14:pctHeight>0</wp14:pctHeight>
            </wp14:sizeRelV>
          </wp:anchor>
        </w:drawing>
      </w:r>
      <w:r w:rsidR="00F56CBF">
        <w:t xml:space="preserve">Na Slici </w:t>
      </w:r>
      <w:r w:rsidR="00144FE8">
        <w:t>4</w:t>
      </w:r>
      <w:r w:rsidR="00F56CBF">
        <w:t>. prikazan je dijagram klasa za aplikaciju Indoor Tracking.</w:t>
      </w:r>
    </w:p>
    <w:p w:rsidR="00F56CBF" w:rsidRDefault="007933EA" w:rsidP="007B7FD4">
      <w:pPr>
        <w:pStyle w:val="Normalnitekst"/>
      </w:pPr>
      <w:r>
        <w:rPr>
          <w:noProof/>
          <w:lang w:eastAsia="hr-HR"/>
        </w:rPr>
        <mc:AlternateContent>
          <mc:Choice Requires="wps">
            <w:drawing>
              <wp:anchor distT="0" distB="0" distL="114300" distR="114300" simplePos="0" relativeHeight="251666432" behindDoc="0" locked="0" layoutInCell="1" allowOverlap="1" wp14:anchorId="27F2F264" wp14:editId="2E49A8B7">
                <wp:simplePos x="0" y="0"/>
                <wp:positionH relativeFrom="margin">
                  <wp:align>right</wp:align>
                </wp:positionH>
                <wp:positionV relativeFrom="paragraph">
                  <wp:posOffset>4662302</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2F264" id="Text Box 6" o:spid="_x0000_s1029" type="#_x0000_t202" style="position:absolute;left:0;text-align:left;margin-left:402.4pt;margin-top:367.1pt;width:453.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" stroked="f">
                <v:textbox style="mso-fit-shape-to-text:t" inset="0,0,0,0">
                  <w:txbxContent>
                    <w:p w:rsidR="00F56CBF" w:rsidRPr="00F56CBF" w:rsidRDefault="00F56CBF" w:rsidP="00F56CBF">
                      <w:pPr>
                        <w:pStyle w:val="Caption"/>
                        <w:jc w:val="center"/>
                        <w:rPr>
                          <w:rFonts w:ascii="Times New Roman" w:hAnsi="Times New Roman" w:cs="Times New Roman"/>
                          <w:b/>
                          <w:noProof/>
                          <w:color w:val="auto"/>
                          <w:sz w:val="20"/>
                          <w:szCs w:val="20"/>
                        </w:rPr>
                      </w:pPr>
                      <w:r w:rsidRPr="00F56CBF">
                        <w:rPr>
                          <w:rFonts w:ascii="Times New Roman" w:hAnsi="Times New Roman" w:cs="Times New Roman"/>
                          <w:color w:val="auto"/>
                          <w:sz w:val="20"/>
                          <w:szCs w:val="20"/>
                        </w:rPr>
                        <w:t xml:space="preserve">Slika </w:t>
                      </w:r>
                      <w:r w:rsidRPr="00F56CBF">
                        <w:rPr>
                          <w:rFonts w:ascii="Times New Roman" w:hAnsi="Times New Roman" w:cs="Times New Roman"/>
                          <w:color w:val="auto"/>
                          <w:sz w:val="20"/>
                          <w:szCs w:val="20"/>
                        </w:rPr>
                        <w:fldChar w:fldCharType="begin"/>
                      </w:r>
                      <w:r w:rsidRPr="00F56CBF">
                        <w:rPr>
                          <w:rFonts w:ascii="Times New Roman" w:hAnsi="Times New Roman" w:cs="Times New Roman"/>
                          <w:color w:val="auto"/>
                          <w:sz w:val="20"/>
                          <w:szCs w:val="20"/>
                        </w:rPr>
                        <w:instrText xml:space="preserve"> SEQ Slika \* ARABIC </w:instrText>
                      </w:r>
                      <w:r w:rsidRPr="00F56CBF">
                        <w:rPr>
                          <w:rFonts w:ascii="Times New Roman" w:hAnsi="Times New Roman" w:cs="Times New Roman"/>
                          <w:color w:val="auto"/>
                          <w:sz w:val="20"/>
                          <w:szCs w:val="20"/>
                        </w:rPr>
                        <w:fldChar w:fldCharType="separate"/>
                      </w:r>
                      <w:r w:rsidR="00305086">
                        <w:rPr>
                          <w:rFonts w:ascii="Times New Roman" w:hAnsi="Times New Roman" w:cs="Times New Roman"/>
                          <w:noProof/>
                          <w:color w:val="auto"/>
                          <w:sz w:val="20"/>
                          <w:szCs w:val="20"/>
                        </w:rPr>
                        <w:t>4</w:t>
                      </w:r>
                      <w:r w:rsidRPr="00F56CBF">
                        <w:rPr>
                          <w:rFonts w:ascii="Times New Roman" w:hAnsi="Times New Roman" w:cs="Times New Roman"/>
                          <w:color w:val="auto"/>
                          <w:sz w:val="20"/>
                          <w:szCs w:val="20"/>
                        </w:rPr>
                        <w:fldChar w:fldCharType="end"/>
                      </w:r>
                      <w:r w:rsidRPr="00F56CBF">
                        <w:rPr>
                          <w:rFonts w:ascii="Times New Roman" w:hAnsi="Times New Roman" w:cs="Times New Roman"/>
                          <w:color w:val="auto"/>
                          <w:sz w:val="20"/>
                          <w:szCs w:val="20"/>
                        </w:rPr>
                        <w:t>. Dijagram klasa</w:t>
                      </w:r>
                    </w:p>
                  </w:txbxContent>
                </v:textbox>
                <w10:wrap type="square" anchorx="margin"/>
              </v:shape>
            </w:pict>
          </mc:Fallback>
        </mc:AlternateContent>
      </w:r>
    </w:p>
    <w:p w:rsidR="00F56CBF" w:rsidRDefault="001B2A7B" w:rsidP="008832B6">
      <w:pPr>
        <w:pStyle w:val="Normalnitekst"/>
        <w:ind w:firstLine="708"/>
      </w:pPr>
      <w:r>
        <w:t>Na dijagramu su navedene klase koje su trenutno implementirane u projektu, a navedene su i neke općenite Android klase i sučelja koja se koriste (AppCompatActivity, Service, BluetoothAdapter, BluetoothDevice i sl.) te njihovi atributi i metode nisu navedene.</w:t>
      </w:r>
    </w:p>
    <w:p w:rsidR="001B2A7B" w:rsidRDefault="001B2A7B" w:rsidP="008832B6">
      <w:pPr>
        <w:pStyle w:val="Normalnitekst"/>
        <w:ind w:firstLine="708"/>
      </w:pPr>
      <w:r>
        <w:t xml:space="preserve">Klasa MainActivity prikazuje početni zaslon aplikacije (u budućnosti Trenutnu lokaciju), te su u njoj implementirane metode za upravljanje glavnim izbornikom aplikacije. </w:t>
      </w:r>
    </w:p>
    <w:p w:rsidR="001B2A7B" w:rsidRDefault="001B2A7B" w:rsidP="008832B6">
      <w:pPr>
        <w:pStyle w:val="Normalnitekst"/>
        <w:ind w:firstLine="708"/>
      </w:pPr>
      <w:r>
        <w:t xml:space="preserve">Klasa Login prikazuje zaslon za prijavu (prije zaslona MainActivity klase) i zadužena je za prijavu korisnika i kreiranje njegove sesije nakon uspješne prijave. Zato ona koristi klasu RetrofitConnection koja se spaja na IndoorTracking Web API servis i provjerava podatke za prijavu, odnosno vraća </w:t>
      </w:r>
      <w:r w:rsidR="0050739C">
        <w:t xml:space="preserve">sve ostale podatke o korisniku koje nam trebaju. </w:t>
      </w:r>
      <w:r>
        <w:t xml:space="preserve"> </w:t>
      </w:r>
    </w:p>
    <w:p w:rsidR="004953EA" w:rsidRDefault="004953EA" w:rsidP="008832B6">
      <w:pPr>
        <w:pStyle w:val="Normalnitekst"/>
        <w:ind w:firstLine="708"/>
      </w:pPr>
      <w:r>
        <w:t xml:space="preserve">Klasa SessionManager zadužena je za pohranjivanje korisničke sesije, jer izlazak iz aplikacije ne znači odjavu korisnika. Prijavljeni korisnik se sprema u sesiju, i prilikom ponovnog pokretanja aplikacije ne traži se prijava, već se odmah otvara zaslon MainActivity. </w:t>
      </w:r>
      <w:r>
        <w:lastRenderedPageBreak/>
        <w:t>Ipak, kada se klikne na gumb „Odjava“, korisnik se odjavljuje, sesija se briše i prilikom ponovnog pokretanja aplikacije traži se korisnička prijava.</w:t>
      </w:r>
    </w:p>
    <w:p w:rsidR="007933EA" w:rsidRDefault="00B5648F" w:rsidP="007933EA">
      <w:pPr>
        <w:pStyle w:val="Normalnitekst"/>
        <w:ind w:firstLine="708"/>
      </w:pPr>
      <w:r>
        <w:t>Klasa BluetothMonitoringService provjerava da</w:t>
      </w:r>
      <w:r w:rsidR="00EC4FF9">
        <w:t xml:space="preserve"> </w:t>
      </w:r>
      <w:r>
        <w:t xml:space="preserve">li je došlo do kakvih promjena vezanih uz sam </w:t>
      </w:r>
      <w:r w:rsidRPr="00B5648F">
        <w:t>bluetooth</w:t>
      </w:r>
      <w:r>
        <w:t xml:space="preserve"> na uređaju, te bilježi te promjene. </w:t>
      </w:r>
      <w:r w:rsidR="003B6738">
        <w:t xml:space="preserve">Unutar klase Sensor se nalazi struktura podataka vezana uz BLE beacone te upravljanje njihovim promjenama, dok se u klasi BeaconsMonitoringService nalaze metode koje se cijelo vrijeme izvršavaju u pozadini i detektiraju BLE beacone, čitaju njihove podatke te ih zapisuju u liste iz kojih </w:t>
      </w:r>
      <w:r w:rsidR="00EC4FF9">
        <w:t>se zatim određuje koji je beaco</w:t>
      </w:r>
      <w:r w:rsidR="003B6738">
        <w:t xml:space="preserve">n najbliži i koja je njegova </w:t>
      </w:r>
      <w:r w:rsidR="00EC4FF9">
        <w:t xml:space="preserve">MAC </w:t>
      </w:r>
      <w:r w:rsidR="003B6738">
        <w:t>adresa.</w:t>
      </w:r>
      <w:r w:rsidR="00955597">
        <w:t xml:space="preserve"> Važno je napomenuti da smo ovu klasu, kao i sve ostale klase koje sudjeluju u algoritmu detekcije BLE uređaja te određivanja najbližeg uređaja, dobili gotove na slobodno korištenje od tvrtke Mobilisis. Bilo je potrebno samo uskladiti neke metode, odnosno izvući iz tih klasa ono što je nama bilo potrebno za aplikaciju Indoor Tracking te integrirati s ostatkom koda.</w:t>
      </w:r>
    </w:p>
    <w:p w:rsidR="007933EA" w:rsidRDefault="007933EA" w:rsidP="007933EA">
      <w:pPr>
        <w:pStyle w:val="Normalnitekst"/>
        <w:ind w:firstLine="708"/>
      </w:pPr>
      <w:r>
        <w:t>Sučelja RetrofitConnection i ApiEndpoint služe za pristupu bazi podataka.</w:t>
      </w:r>
      <w:r w:rsidR="00211A9F">
        <w:t xml:space="preserve"> LocationModel i UserModel su klase koje odgovaraju entitetima lokacija i korisnik iz baze podataka te sadrže odgovarajuće atribute koje ih opisuju. Klasa LoggedUser je klasa namijenjena pristupu klasi UserModel, koja sadrži podatke o logiranom korisniku. Klasa MainService je klasa koja povezuje sve algoritme za nadzor i određivanje najbližeg senzora, te javlja ostalim klasama kada dođe do promjene lokacije. Klase MyMovements, DetailsCurrentLocation i HistoryAll još su uvijek u razvoju, a služit će realizaciji prikaza pojedinih funkcionalnosti.</w:t>
      </w:r>
    </w:p>
    <w:p w:rsidR="00955597" w:rsidRDefault="00955597" w:rsidP="00955597">
      <w:pPr>
        <w:pStyle w:val="Normalnitekst"/>
      </w:pPr>
    </w:p>
    <w:p w:rsidR="00955597" w:rsidRDefault="00955597" w:rsidP="00955597">
      <w:pPr>
        <w:pStyle w:val="Normalnitekst"/>
      </w:pPr>
    </w:p>
    <w:p w:rsidR="00955597" w:rsidRDefault="00955597" w:rsidP="00955597">
      <w:pPr>
        <w:pStyle w:val="Normalnitekst"/>
      </w:pPr>
      <w:r>
        <w:br w:type="page"/>
      </w:r>
    </w:p>
    <w:p w:rsidR="001C3E37" w:rsidRDefault="001C3E37" w:rsidP="002B09DB">
      <w:pPr>
        <w:pStyle w:val="1Naslov"/>
        <w:outlineLvl w:val="0"/>
      </w:pPr>
      <w:bookmarkStart w:id="8" w:name="_Toc473637774"/>
      <w:r>
        <w:lastRenderedPageBreak/>
        <w:t>Implementirane funkcionalnosti</w:t>
      </w:r>
      <w:bookmarkEnd w:id="8"/>
    </w:p>
    <w:p w:rsidR="00305086" w:rsidRDefault="00305086" w:rsidP="00305086">
      <w:pPr>
        <w:pStyle w:val="Normalnitekst"/>
        <w:ind w:firstLine="708"/>
      </w:pPr>
      <w:r w:rsidRPr="00305086">
        <w:t>U nastavku će biti prikazani ekrani implementir</w:t>
      </w:r>
      <w:r>
        <w:t>anih funkcionalnosti aplikacije, prema zahtjevima korisnika specificiranim u Projektnoj dokumentaciji.</w:t>
      </w:r>
    </w:p>
    <w:p w:rsidR="002B09DB" w:rsidRDefault="002B09DB" w:rsidP="006C1A8C">
      <w:pPr>
        <w:pStyle w:val="11Podnaslov"/>
        <w:outlineLvl w:val="1"/>
      </w:pPr>
      <w:bookmarkStart w:id="9" w:name="_Toc473637775"/>
      <w:r>
        <w:t>Prijava</w:t>
      </w:r>
      <w:r w:rsidR="006C1A8C">
        <w:t xml:space="preserve"> i odjava korisnika</w:t>
      </w:r>
      <w:bookmarkEnd w:id="9"/>
    </w:p>
    <w:p w:rsidR="007B7FD4" w:rsidRDefault="00305086" w:rsidP="00305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ilikom pokretanja aplikacije prikazuje se zaslon za prijavu. Korisnik mora unijeti ispravno korisničko ime i lozinku kako bi mogao početi s korištenjem aplikacije. Za registraciju korisnika potrebno se javiti u tvrtku Mobilisis. Na Slici 5. prikazan je ekran za prijavu korisnika, a na Slici 6. prikazan je izbornik iz kojeg je dostupna opcija za odjavu korisnika.</w:t>
      </w:r>
    </w:p>
    <w:p w:rsidR="001C3E37" w:rsidRDefault="00305086" w:rsidP="001C3E37">
      <w:pPr>
        <w:spacing w:line="360" w:lineRule="auto"/>
        <w:jc w:val="both"/>
        <w:rPr>
          <w:rFonts w:ascii="Times New Roman" w:hAnsi="Times New Roman" w:cs="Times New Roman"/>
          <w:sz w:val="24"/>
          <w:szCs w:val="24"/>
        </w:rPr>
      </w:pPr>
      <w:r>
        <w:rPr>
          <w:i/>
          <w:noProof/>
          <w:lang w:eastAsia="hr-HR"/>
        </w:rPr>
        <w:drawing>
          <wp:anchor distT="0" distB="0" distL="114300" distR="114300" simplePos="0" relativeHeight="251672576" behindDoc="1" locked="0" layoutInCell="1" allowOverlap="1" wp14:anchorId="67613084" wp14:editId="168F2713">
            <wp:simplePos x="0" y="0"/>
            <wp:positionH relativeFrom="column">
              <wp:posOffset>3266163</wp:posOffset>
            </wp:positionH>
            <wp:positionV relativeFrom="paragraph">
              <wp:posOffset>10795</wp:posOffset>
            </wp:positionV>
            <wp:extent cx="2024380" cy="3599815"/>
            <wp:effectExtent l="0" t="0" r="0" b="635"/>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820680_10209880135513406_1778308733_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4380" cy="3599815"/>
                    </a:xfrm>
                    <a:prstGeom prst="rect">
                      <a:avLst/>
                    </a:prstGeom>
                  </pic:spPr>
                </pic:pic>
              </a:graphicData>
            </a:graphic>
          </wp:anchor>
        </w:drawing>
      </w:r>
      <w:r>
        <w:rPr>
          <w:rFonts w:ascii="Times New Roman" w:hAnsi="Times New Roman" w:cs="Times New Roman"/>
          <w:noProof/>
          <w:sz w:val="24"/>
          <w:szCs w:val="24"/>
          <w:lang w:eastAsia="hr-HR"/>
        </w:rPr>
        <w:drawing>
          <wp:anchor distT="0" distB="0" distL="114300" distR="114300" simplePos="0" relativeHeight="251670528" behindDoc="1" locked="0" layoutInCell="1" allowOverlap="1" wp14:anchorId="0CDAC5B1" wp14:editId="3FDEDD36">
            <wp:simplePos x="0" y="0"/>
            <wp:positionH relativeFrom="margin">
              <wp:posOffset>739472</wp:posOffset>
            </wp:positionH>
            <wp:positionV relativeFrom="paragraph">
              <wp:posOffset>6764</wp:posOffset>
            </wp:positionV>
            <wp:extent cx="2024936" cy="3600000"/>
            <wp:effectExtent l="0" t="0" r="0" b="635"/>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17817_10209880136873440_1081590424_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1C3E37" w:rsidRDefault="001C3E37" w:rsidP="001C3E37">
      <w:pPr>
        <w:spacing w:line="360" w:lineRule="auto"/>
        <w:jc w:val="both"/>
        <w:rPr>
          <w:rFonts w:ascii="Times New Roman" w:hAnsi="Times New Roman" w:cs="Times New Roman"/>
          <w:sz w:val="24"/>
          <w:szCs w:val="24"/>
        </w:rPr>
      </w:pPr>
    </w:p>
    <w:p w:rsidR="0073431E" w:rsidRDefault="0073431E" w:rsidP="001C3E37">
      <w:pPr>
        <w:spacing w:line="360" w:lineRule="auto"/>
        <w:jc w:val="both"/>
      </w:pPr>
    </w:p>
    <w:p w:rsidR="0073431E" w:rsidRDefault="0073431E" w:rsidP="001C3E37">
      <w:pPr>
        <w:spacing w:line="360" w:lineRule="auto"/>
        <w:jc w:val="both"/>
      </w:pPr>
    </w:p>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73431E" w:rsidP="0073431E"/>
    <w:p w:rsidR="0073431E" w:rsidRPr="0073431E" w:rsidRDefault="00305086" w:rsidP="0073431E">
      <w:r>
        <w:rPr>
          <w:noProof/>
        </w:rPr>
        <mc:AlternateContent>
          <mc:Choice Requires="wps">
            <w:drawing>
              <wp:anchor distT="0" distB="0" distL="114300" distR="114300" simplePos="0" relativeHeight="251685888" behindDoc="0" locked="0" layoutInCell="1" allowOverlap="1" wp14:anchorId="03D26043" wp14:editId="38C390C7">
                <wp:simplePos x="0" y="0"/>
                <wp:positionH relativeFrom="column">
                  <wp:posOffset>3267765</wp:posOffset>
                </wp:positionH>
                <wp:positionV relativeFrom="paragraph">
                  <wp:posOffset>38928</wp:posOffset>
                </wp:positionV>
                <wp:extent cx="20243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26043" id="Text Box 20" o:spid="_x0000_s1030" type="#_x0000_t202" style="position:absolute;margin-left:257.3pt;margin-top:3.05pt;width:159.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NAIAAHQEAAAOAAAAZHJzL2Uyb0RvYy54bWysVFFv2jAQfp+0/2D5fQRoV1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" stroked="f">
                <v:textbox style="mso-fit-shape-to-text:t" inset="0,0,0,0">
                  <w:txbxContent>
                    <w:p w:rsidR="00305086" w:rsidRPr="00305086" w:rsidRDefault="00305086" w:rsidP="00305086">
                      <w:pPr>
                        <w:pStyle w:val="Caption"/>
                        <w:jc w:val="center"/>
                        <w:rPr>
                          <w:rFonts w:ascii="Times New Roman" w:hAnsi="Times New Roman" w:cs="Times New Roman"/>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Pr>
                          <w:noProof/>
                          <w:color w:val="auto"/>
                          <w:sz w:val="24"/>
                          <w:szCs w:val="24"/>
                        </w:rPr>
                        <w:t>6</w:t>
                      </w:r>
                      <w:r w:rsidRPr="00305086">
                        <w:rPr>
                          <w:color w:val="auto"/>
                          <w:sz w:val="24"/>
                          <w:szCs w:val="24"/>
                        </w:rPr>
                        <w:fldChar w:fldCharType="end"/>
                      </w:r>
                      <w:r w:rsidRPr="00305086">
                        <w:rPr>
                          <w:color w:val="auto"/>
                          <w:sz w:val="24"/>
                          <w:szCs w:val="24"/>
                        </w:rPr>
                        <w:t xml:space="preserve">. </w:t>
                      </w:r>
                      <w:r>
                        <w:rPr>
                          <w:color w:val="auto"/>
                          <w:sz w:val="24"/>
                          <w:szCs w:val="24"/>
                        </w:rPr>
                        <w:t>Odjava</w:t>
                      </w:r>
                      <w:r w:rsidRPr="00305086">
                        <w:rPr>
                          <w:color w:val="auto"/>
                          <w:sz w:val="24"/>
                          <w:szCs w:val="24"/>
                        </w:rPr>
                        <w:t xml:space="preserve"> korisnika</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68C5B50F" wp14:editId="03BFE096">
                <wp:simplePos x="0" y="0"/>
                <wp:positionH relativeFrom="column">
                  <wp:posOffset>753193</wp:posOffset>
                </wp:positionH>
                <wp:positionV relativeFrom="paragraph">
                  <wp:posOffset>43456</wp:posOffset>
                </wp:positionV>
                <wp:extent cx="202438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24380" cy="635"/>
                        </a:xfrm>
                        <a:prstGeom prst="rect">
                          <a:avLst/>
                        </a:prstGeom>
                        <a:solidFill>
                          <a:prstClr val="white"/>
                        </a:solidFill>
                        <a:ln>
                          <a:noFill/>
                        </a:ln>
                        <a:effectLst/>
                      </wps:spPr>
                      <wps:txbx>
                        <w:txbxContent>
                          <w:p w:rsidR="00305086" w:rsidRPr="00305086" w:rsidRDefault="00305086"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5B50F" id="Text Box 21" o:spid="_x0000_s1031" type="#_x0000_t202" style="position:absolute;margin-left:59.3pt;margin-top:3.4pt;width:15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" stroked="f">
                <v:textbox style="mso-fit-shape-to-text:t" inset="0,0,0,0">
                  <w:txbxContent>
                    <w:p w:rsidR="00305086" w:rsidRPr="00305086" w:rsidRDefault="00305086" w:rsidP="00305086">
                      <w:pPr>
                        <w:pStyle w:val="Caption"/>
                        <w:jc w:val="center"/>
                        <w:rPr>
                          <w:noProof/>
                          <w:color w:val="auto"/>
                          <w:sz w:val="24"/>
                          <w:szCs w:val="24"/>
                        </w:rPr>
                      </w:pPr>
                      <w:r w:rsidRPr="00305086">
                        <w:rPr>
                          <w:color w:val="auto"/>
                          <w:sz w:val="24"/>
                          <w:szCs w:val="24"/>
                        </w:rPr>
                        <w:t xml:space="preserve">Slika </w:t>
                      </w:r>
                      <w:r w:rsidRPr="00305086">
                        <w:rPr>
                          <w:color w:val="auto"/>
                          <w:sz w:val="24"/>
                          <w:szCs w:val="24"/>
                        </w:rPr>
                        <w:fldChar w:fldCharType="begin"/>
                      </w:r>
                      <w:r w:rsidRPr="00305086">
                        <w:rPr>
                          <w:color w:val="auto"/>
                          <w:sz w:val="24"/>
                          <w:szCs w:val="24"/>
                        </w:rPr>
                        <w:instrText xml:space="preserve"> SEQ Slika \* ARABIC </w:instrText>
                      </w:r>
                      <w:r w:rsidRPr="00305086">
                        <w:rPr>
                          <w:color w:val="auto"/>
                          <w:sz w:val="24"/>
                          <w:szCs w:val="24"/>
                        </w:rPr>
                        <w:fldChar w:fldCharType="separate"/>
                      </w:r>
                      <w:r w:rsidRPr="00305086">
                        <w:rPr>
                          <w:noProof/>
                          <w:color w:val="auto"/>
                          <w:sz w:val="24"/>
                          <w:szCs w:val="24"/>
                        </w:rPr>
                        <w:t>5</w:t>
                      </w:r>
                      <w:r w:rsidRPr="00305086">
                        <w:rPr>
                          <w:color w:val="auto"/>
                          <w:sz w:val="24"/>
                          <w:szCs w:val="24"/>
                        </w:rPr>
                        <w:fldChar w:fldCharType="end"/>
                      </w:r>
                      <w:r w:rsidRPr="00305086">
                        <w:rPr>
                          <w:color w:val="auto"/>
                          <w:sz w:val="24"/>
                          <w:szCs w:val="24"/>
                        </w:rPr>
                        <w:t xml:space="preserve">. </w:t>
                      </w:r>
                      <w:r>
                        <w:rPr>
                          <w:color w:val="auto"/>
                          <w:sz w:val="24"/>
                          <w:szCs w:val="24"/>
                        </w:rPr>
                        <w:t>Prijava</w:t>
                      </w:r>
                      <w:r w:rsidRPr="00305086">
                        <w:rPr>
                          <w:color w:val="auto"/>
                          <w:sz w:val="24"/>
                          <w:szCs w:val="24"/>
                        </w:rPr>
                        <w:t xml:space="preserve"> korisnika</w:t>
                      </w:r>
                    </w:p>
                  </w:txbxContent>
                </v:textbox>
                <w10:wrap type="square"/>
              </v:shape>
            </w:pict>
          </mc:Fallback>
        </mc:AlternateContent>
      </w:r>
    </w:p>
    <w:p w:rsidR="0073431E" w:rsidRPr="0073431E" w:rsidRDefault="0073431E" w:rsidP="0073431E"/>
    <w:p w:rsidR="0073431E" w:rsidRDefault="00305086" w:rsidP="00A87C09">
      <w:pPr>
        <w:pStyle w:val="11Podnaslov"/>
        <w:outlineLvl w:val="1"/>
      </w:pPr>
      <w:bookmarkStart w:id="10" w:name="_Toc473637776"/>
      <w:r>
        <w:rPr>
          <w:lang w:eastAsia="hr-HR"/>
        </w:rPr>
        <w:t>P</w:t>
      </w:r>
      <w:r w:rsidRPr="009562BE">
        <w:rPr>
          <w:lang w:eastAsia="hr-HR"/>
        </w:rPr>
        <w:t>ozicioniranje korisnika u zgradi</w:t>
      </w:r>
      <w:bookmarkEnd w:id="10"/>
    </w:p>
    <w:p w:rsidR="00305086" w:rsidRDefault="00305086" w:rsidP="0052543D">
      <w:pPr>
        <w:pStyle w:val="Normalnitekst"/>
        <w:ind w:firstLine="708"/>
      </w:pPr>
      <w:r>
        <w:t xml:space="preserve">Pozicioniranje korisnika u zgradi obuhvaća sljedeće </w:t>
      </w:r>
      <w:r w:rsidR="0052543D">
        <w:t xml:space="preserve">2 </w:t>
      </w:r>
      <w:r>
        <w:t>funkcionalnosti:</w:t>
      </w:r>
    </w:p>
    <w:p w:rsidR="00305086" w:rsidRDefault="00305086" w:rsidP="00305086">
      <w:pPr>
        <w:pStyle w:val="Normalnitekst"/>
        <w:numPr>
          <w:ilvl w:val="0"/>
          <w:numId w:val="3"/>
        </w:numPr>
        <w:ind w:left="1418"/>
        <w:jc w:val="left"/>
      </w:pPr>
      <w:r>
        <w:t>prikaz korisnikove trenutne lokacije i njezinih detalja („Trenutna lokacija“)</w:t>
      </w:r>
    </w:p>
    <w:p w:rsidR="00305086" w:rsidRDefault="00305086" w:rsidP="00305086">
      <w:pPr>
        <w:pStyle w:val="Normalnitekst"/>
        <w:numPr>
          <w:ilvl w:val="0"/>
          <w:numId w:val="3"/>
        </w:numPr>
        <w:ind w:left="1418"/>
        <w:jc w:val="left"/>
      </w:pPr>
      <w:r>
        <w:t>prikaz obavijesti o promjeni</w:t>
      </w:r>
      <w:r w:rsidR="0052543D">
        <w:t xml:space="preserve"> lokacije</w:t>
      </w:r>
    </w:p>
    <w:p w:rsidR="00080B4D" w:rsidRDefault="0052543D" w:rsidP="000E5B89">
      <w:pPr>
        <w:pStyle w:val="Normalnitekst"/>
        <w:ind w:firstLine="708"/>
      </w:pPr>
      <w:r>
        <w:t xml:space="preserve">Na Slici 7. nalazi se prikaz glavnog izbornika, odnosno lista svih implementiranih funkcionalnosti. Na Slici 8. prikazan je početni ekran aplikacije, tj. „Trenutna lokacija“. </w:t>
      </w:r>
      <w:r>
        <w:lastRenderedPageBreak/>
        <w:t>Prikazuje se naziv lokacije, kategorija kojoj ona pripada te kratki opis. Sličica pokazuje gdje se korisnik nalazi u okviru kata zgrade. Klikom na gumb „Detalji“ prikazuje se popis korisnika koji se trenutno nalaze na toj lokaciji te popis korisnika kojima je ta lokacija pridružena kao njihov ured (a trenutno se ne nalaze tamo), kao što je prikazano na Slici 9.</w:t>
      </w:r>
    </w:p>
    <w:p w:rsidR="00A87C09" w:rsidRDefault="000E5B89" w:rsidP="001E0CA9">
      <w:pPr>
        <w:pStyle w:val="Normalnitekst"/>
        <w:ind w:firstLine="708"/>
      </w:pPr>
      <w:r>
        <w:t xml:space="preserve">Na Slici 10. </w:t>
      </w:r>
      <w:r w:rsidR="00A87C09">
        <w:t xml:space="preserve">prikazan je ekran s primljenom obavijesti o promjeni lokacije. </w:t>
      </w:r>
      <w:r w:rsidR="00714F77">
        <w:t>Ako se obavijest ne ukloni, nakon dolaska u novu lokaciju, obavijest će samo ažurirati svoje podatke o lokaciji u kojoj se korisnik nalazi.</w:t>
      </w:r>
    </w:p>
    <w:p w:rsidR="00A87C09" w:rsidRDefault="00A87C09" w:rsidP="00A87C09">
      <w:pPr>
        <w:pStyle w:val="11Podnaslov"/>
        <w:outlineLvl w:val="1"/>
      </w:pPr>
      <w:bookmarkStart w:id="11" w:name="_Toc473637777"/>
      <w:r>
        <w:t>Povijest kretanja</w:t>
      </w:r>
      <w:bookmarkEnd w:id="11"/>
    </w:p>
    <w:p w:rsidR="00A87C09" w:rsidRDefault="005755CF" w:rsidP="005755CF">
      <w:pPr>
        <w:pStyle w:val="Normalnitekst"/>
        <w:ind w:firstLine="708"/>
      </w:pPr>
      <w:r>
        <w:t>Povijest kretanja obuhvaća sljedeće funkcionalnosti:</w:t>
      </w:r>
    </w:p>
    <w:p w:rsidR="005755CF" w:rsidRDefault="005755CF" w:rsidP="005755CF">
      <w:pPr>
        <w:pStyle w:val="Normalnitekst"/>
        <w:numPr>
          <w:ilvl w:val="0"/>
          <w:numId w:val="4"/>
        </w:numPr>
        <w:ind w:left="1418"/>
      </w:pPr>
      <w:r>
        <w:t>spremanje podataka o kretanju korisnika (kada je bio na kojoj lokaciji)</w:t>
      </w:r>
    </w:p>
    <w:p w:rsidR="005755CF" w:rsidRDefault="005755CF" w:rsidP="005755CF">
      <w:pPr>
        <w:pStyle w:val="Normalnitekst"/>
        <w:numPr>
          <w:ilvl w:val="0"/>
          <w:numId w:val="4"/>
        </w:numPr>
        <w:ind w:left="1418"/>
      </w:pPr>
      <w:r>
        <w:t>mogućnost pregleda vlastite povijesti kretanja, filtriranje pregleda prema datumu (vremenskom rasponu) i prema lokaciji.</w:t>
      </w:r>
    </w:p>
    <w:p w:rsidR="005755CF" w:rsidRDefault="005755CF" w:rsidP="005755CF">
      <w:pPr>
        <w:pStyle w:val="Normalnitekst"/>
      </w:pPr>
      <w:r>
        <w:t xml:space="preserve">Prilikom svake posjete korisnika novoj lokaciji, u bazu podataka na serveru spremaju se podaci o njegovoj posjeti, tj. datum, vrijeme i mjesto. </w:t>
      </w:r>
    </w:p>
    <w:p w:rsidR="005755CF" w:rsidRDefault="005755CF" w:rsidP="005755CF">
      <w:pPr>
        <w:pStyle w:val="Normalnitekst"/>
        <w:ind w:firstLine="708"/>
      </w:pPr>
      <w:r>
        <w:t>Pregled vlastite povijesti kretanja dostupan je odabirom opcije „Moja kretanja“ iz glavnog izbornika. Otvara se ekran kao na Slici 11., gdje su dostupne tri opcije prikaza povijesti. Prva opcija je prikaz cijele povijesti: najprije se ispisuju datumi, a klikom na datum možemo dobiti ispis vremena i mjesta, kao što je prikazano na slikama 12. i 13.</w:t>
      </w:r>
    </w:p>
    <w:p w:rsidR="005755CF" w:rsidRDefault="005755CF" w:rsidP="005755CF">
      <w:pPr>
        <w:pStyle w:val="Normalnitekst"/>
        <w:ind w:firstLine="708"/>
      </w:pPr>
      <w:r>
        <w:t>Druga opcija je filtriranje prikaza prema datumu – nakon odabira određenog vremenskog raspona, otvara nam se ekran s listom datuma, vremen</w:t>
      </w:r>
      <w:r w:rsidR="00E8090C">
        <w:t>a i mjesta iz odabranog raspona, kao što je prikazano na Slici 14.</w:t>
      </w:r>
    </w:p>
    <w:p w:rsidR="005755CF" w:rsidRDefault="005755CF" w:rsidP="005755CF">
      <w:pPr>
        <w:pStyle w:val="Normalnitekst"/>
        <w:ind w:firstLine="708"/>
      </w:pPr>
      <w:r>
        <w:t>Treća opcija je filtriranje prikaza prema lokaciji – nakon odabira lokacije, otvara se ekran s listom datuma i vremena kada je kor</w:t>
      </w:r>
      <w:r w:rsidR="00E8090C">
        <w:t>isnik bio na odabranoj lokaciji, kao što je prikazano na Slici 15.</w:t>
      </w:r>
    </w:p>
    <w:p w:rsidR="00A87C09" w:rsidRDefault="005755CF" w:rsidP="001E0CA9">
      <w:pPr>
        <w:pStyle w:val="Normalnitekst"/>
        <w:ind w:firstLine="708"/>
      </w:pPr>
      <w:r>
        <w:t>Funkcionalnost pregleda vlastite povijesti kretanja implementirali smo modularno.</w:t>
      </w:r>
      <w:r w:rsidR="00E8090C">
        <w:t xml:space="preserve"> Kreirali smo sučelje kojim smo definirali metodu za prihvaćanje podataka te četiri različite klase (dvije služe za prikaz cijele povijesti, te po jedna za filtriranje po datumu i po lokaciji) koje implementiraju to sučelje. Kreirana je jedna klasa koja sadrži adapter i ostale elemente za prikaz podataka na ekranu, koja ovisno o pritisnutom gumbu u prethodnoj aktivnosti, instancira objekt jedne od ove četiri klase i poziva metodu za dohvaćanje podataka nad tim objektom.</w:t>
      </w:r>
    </w:p>
    <w:p w:rsidR="001E0CA9" w:rsidRDefault="001E0CA9" w:rsidP="001E0CA9">
      <w:pPr>
        <w:pStyle w:val="Normalnitekst"/>
        <w:ind w:firstLine="708"/>
      </w:pPr>
    </w:p>
    <w:p w:rsidR="00A87C09" w:rsidRDefault="00A87C09" w:rsidP="00A87C09">
      <w:pPr>
        <w:pStyle w:val="11Podnaslov"/>
        <w:outlineLvl w:val="1"/>
      </w:pPr>
      <w:bookmarkStart w:id="12" w:name="_Toc473637778"/>
      <w:r>
        <w:lastRenderedPageBreak/>
        <w:t>Pregled svih lokacija</w:t>
      </w:r>
      <w:bookmarkEnd w:id="12"/>
    </w:p>
    <w:p w:rsidR="0073431E" w:rsidRPr="0073431E" w:rsidRDefault="001E0CA9" w:rsidP="008E77CE">
      <w:pPr>
        <w:pStyle w:val="Normalnitekst"/>
        <w:ind w:firstLine="708"/>
      </w:pPr>
      <w:r>
        <w:t>Pregled svih lokacija je obuhvać</w:t>
      </w:r>
      <w:r w:rsidR="008E77CE">
        <w:t>a funkcionalnosti ispisa svih dostupnih lokacija te ispisa korisnika koji se trenutno nalaze na tim lokacijama, odnosno onih korisnika kojima je ta prostorija definirana kao ured (a trenutno se ne nalaze tamo). Na Slici 16. prikazan je ispis svih lokacija, te na Slici 17. ispis svih korisnika odabrane lokacije.</w:t>
      </w:r>
    </w:p>
    <w:p w:rsidR="004F3FE2" w:rsidRDefault="00A87C09" w:rsidP="00A87C09">
      <w:pPr>
        <w:pStyle w:val="11Podnaslov"/>
        <w:outlineLvl w:val="1"/>
      </w:pPr>
      <w:bookmarkStart w:id="13" w:name="_Toc473637779"/>
      <w:r>
        <w:t>Pregled svih korisnika</w:t>
      </w:r>
      <w:bookmarkEnd w:id="13"/>
    </w:p>
    <w:p w:rsidR="008E77CE" w:rsidRDefault="008E77CE" w:rsidP="008E77CE">
      <w:pPr>
        <w:pStyle w:val="Normalnitekst"/>
        <w:ind w:firstLine="708"/>
      </w:pPr>
      <w:r>
        <w:t>Pregled svih korisnika obuhvaća ispis svih korisnika te prikaz detalja o odabranom korisniku. Na Slici 18. prikazan je ispis korisnika, a na Slici 19. prikaz detalja o odabranom korisniku.</w:t>
      </w:r>
    </w:p>
    <w:p w:rsidR="008E77CE" w:rsidRDefault="008E77CE" w:rsidP="008E77CE">
      <w:pPr>
        <w:pStyle w:val="Normalnitekst"/>
      </w:pPr>
    </w:p>
    <w:p w:rsidR="008E77CE" w:rsidRDefault="00180051" w:rsidP="002B5F23">
      <w:pPr>
        <w:pStyle w:val="11Podnaslov"/>
        <w:outlineLvl w:val="1"/>
      </w:pPr>
      <w:bookmarkStart w:id="14" w:name="_Toc473637780"/>
      <w:r>
        <w:t>Pregled i djelomično uređivanje vlastitog profila</w:t>
      </w:r>
      <w:bookmarkEnd w:id="14"/>
    </w:p>
    <w:p w:rsidR="00180051" w:rsidRPr="004F3FE2" w:rsidRDefault="00180051" w:rsidP="00180051">
      <w:pPr>
        <w:pStyle w:val="Normalnitekst"/>
        <w:ind w:firstLine="708"/>
        <w:sectPr w:rsidR="00180051" w:rsidRPr="004F3FE2" w:rsidSect="007B7FD4">
          <w:pgSz w:w="11906" w:h="16838"/>
          <w:pgMar w:top="1417" w:right="1417" w:bottom="1417" w:left="1417" w:header="708" w:footer="708" w:gutter="0"/>
          <w:cols w:space="708"/>
          <w:docGrid w:linePitch="360"/>
        </w:sectPr>
      </w:pPr>
      <w:r>
        <w:t>Iz izbornika kojeg smo vidjeli na početku ovog poglavlja, na Slici 6., dostupna je opcija „Moj profil“ za pregled vlastitog profila. Tu se nalazi korisničko ime, ime i prezime, lozinka, ured (odjel kojemu pripada),</w:t>
      </w:r>
      <w:r w:rsidR="002B5F23">
        <w:t xml:space="preserve"> te gumb za odjavu,</w:t>
      </w:r>
      <w:r>
        <w:t xml:space="preserve"> kako je prikazano na Slici 20. Lozinku je moguće promijeniti samim klikom na nju, kao što je prikazano na Slici 21.</w:t>
      </w:r>
    </w:p>
    <w:p w:rsidR="00E47B48" w:rsidRDefault="00E47B48" w:rsidP="00980BB8">
      <w:pPr>
        <w:pStyle w:val="1Naslov"/>
        <w:outlineLvl w:val="0"/>
      </w:pPr>
      <w:bookmarkStart w:id="15" w:name="_Toc473637781"/>
      <w:r>
        <w:lastRenderedPageBreak/>
        <w:t>Testiranje aplikacije</w:t>
      </w:r>
      <w:bookmarkEnd w:id="15"/>
    </w:p>
    <w:p w:rsidR="00E47B48" w:rsidRDefault="00E47B48" w:rsidP="00E47B48">
      <w:pPr>
        <w:pStyle w:val="Normalnitekst"/>
        <w:ind w:firstLine="708"/>
      </w:pPr>
      <w:r>
        <w:t xml:space="preserve">Aplikaciju je potrebno testirati na odgovarajućim Android uređajima, s instaliranim API-jem 19 ili više. Prije pokretanja aplikacije, potrebno je uključiti Bluetooth, osigurati valjanu internetsku vezu te dozvoliti upotrebu lokacije. </w:t>
      </w:r>
    </w:p>
    <w:p w:rsidR="00E47B48" w:rsidRDefault="00E47B48" w:rsidP="00E47B48">
      <w:pPr>
        <w:pStyle w:val="Normalnitekst"/>
        <w:ind w:firstLine="708"/>
      </w:pPr>
      <w:r>
        <w:t xml:space="preserve">Pri prvom pokretanju, aplikacija će zahtijevati autetikaciju. Podaci za prijavu koji se mogu koristiti jesu: </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korisničko ime: </w:t>
      </w:r>
      <w:r w:rsidRPr="00E47B48">
        <w:rPr>
          <w:rFonts w:ascii="Courier New" w:hAnsi="Courier New" w:cs="Courier New"/>
          <w:i/>
        </w:rPr>
        <w:t>zzekic</w:t>
      </w:r>
    </w:p>
    <w:p w:rsidR="00E47B48" w:rsidRPr="00E47B48" w:rsidRDefault="00E47B48" w:rsidP="00E47B48">
      <w:pPr>
        <w:pStyle w:val="Normalnitekst"/>
        <w:ind w:firstLine="708"/>
        <w:rPr>
          <w:rFonts w:ascii="Courier New" w:hAnsi="Courier New" w:cs="Courier New"/>
        </w:rPr>
      </w:pPr>
      <w:r w:rsidRPr="00E47B48">
        <w:rPr>
          <w:rFonts w:ascii="Courier New" w:hAnsi="Courier New" w:cs="Courier New"/>
        </w:rPr>
        <w:t xml:space="preserve">lozinka: </w:t>
      </w:r>
      <w:r w:rsidRPr="00E47B48">
        <w:rPr>
          <w:rFonts w:ascii="Courier New" w:hAnsi="Courier New" w:cs="Courier New"/>
          <w:i/>
        </w:rPr>
        <w:t>zanaz</w:t>
      </w:r>
    </w:p>
    <w:p w:rsidR="00E47B48" w:rsidRPr="00467507" w:rsidRDefault="00E47B48" w:rsidP="00E47B48">
      <w:pPr>
        <w:pStyle w:val="Normalnitekst"/>
        <w:ind w:firstLine="708"/>
      </w:pPr>
      <w:r>
        <w:t>Kako bi mogli u potpunosti koristiti sve funkcionalnosti aplikacije, potrebno je nalaziti se u blizini barem jednog ICD uređaja koji je registriran u bazu podataka aplikacije. Za naše potrebe razvoja i testiranja aplikacije, tvrtka Mobilisis nam je posudila na slobodno korištenje svoje vlastite ICD uređaje.</w:t>
      </w:r>
    </w:p>
    <w:sectPr w:rsidR="00E47B48" w:rsidRPr="00467507" w:rsidSect="007B7F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071" w:rsidRDefault="00336071" w:rsidP="00851CE4">
      <w:pPr>
        <w:spacing w:after="0" w:line="240" w:lineRule="auto"/>
      </w:pPr>
      <w:r>
        <w:separator/>
      </w:r>
    </w:p>
  </w:endnote>
  <w:endnote w:type="continuationSeparator" w:id="0">
    <w:p w:rsidR="00336071" w:rsidRDefault="00336071"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2757001"/>
      <w:docPartObj>
        <w:docPartGallery w:val="Page Numbers (Bottom of Page)"/>
        <w:docPartUnique/>
      </w:docPartObj>
    </w:sdtPr>
    <w:sdtEndPr>
      <w:rPr>
        <w:noProof/>
      </w:rPr>
    </w:sdtEndPr>
    <w:sdtContent>
      <w:p w:rsidR="00080B4D" w:rsidRDefault="00080B4D">
        <w:pPr>
          <w:pStyle w:val="Footer"/>
          <w:jc w:val="right"/>
        </w:pPr>
      </w:p>
      <w:p w:rsidR="00851CE4" w:rsidRDefault="00851CE4">
        <w:pPr>
          <w:pStyle w:val="Footer"/>
          <w:jc w:val="right"/>
        </w:pPr>
        <w:r>
          <w:fldChar w:fldCharType="begin"/>
        </w:r>
        <w:r>
          <w:instrText xml:space="preserve"> PAGE   \* MERGEFORMAT </w:instrText>
        </w:r>
        <w:r>
          <w:fldChar w:fldCharType="separate"/>
        </w:r>
        <w:r w:rsidR="002B5F23">
          <w:rPr>
            <w:noProof/>
          </w:rPr>
          <w:t>11</w:t>
        </w:r>
        <w:r>
          <w:rPr>
            <w:noProof/>
          </w:rPr>
          <w:fldChar w:fldCharType="end"/>
        </w:r>
      </w:p>
    </w:sdtContent>
  </w:sdt>
  <w:p w:rsidR="00851CE4" w:rsidRDefault="00851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071" w:rsidRDefault="00336071" w:rsidP="00851CE4">
      <w:pPr>
        <w:spacing w:after="0" w:line="240" w:lineRule="auto"/>
      </w:pPr>
      <w:r>
        <w:separator/>
      </w:r>
    </w:p>
  </w:footnote>
  <w:footnote w:type="continuationSeparator" w:id="0">
    <w:p w:rsidR="00336071" w:rsidRDefault="00336071"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523B6"/>
    <w:multiLevelType w:val="hybridMultilevel"/>
    <w:tmpl w:val="751E5A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2F3D03EA"/>
    <w:multiLevelType w:val="hybridMultilevel"/>
    <w:tmpl w:val="790E977A"/>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750B7D89"/>
    <w:multiLevelType w:val="multilevel"/>
    <w:tmpl w:val="057E19AA"/>
    <w:lvl w:ilvl="0">
      <w:start w:val="1"/>
      <w:numFmt w:val="decimal"/>
      <w:pStyle w:val="1Naslov"/>
      <w:lvlText w:val="%1."/>
      <w:lvlJc w:val="left"/>
      <w:pPr>
        <w:ind w:left="4472"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45F0B"/>
    <w:rsid w:val="000532FA"/>
    <w:rsid w:val="0005636E"/>
    <w:rsid w:val="00080B4D"/>
    <w:rsid w:val="000E5B89"/>
    <w:rsid w:val="000F25C2"/>
    <w:rsid w:val="001402C2"/>
    <w:rsid w:val="00144FE8"/>
    <w:rsid w:val="00165A1F"/>
    <w:rsid w:val="00180051"/>
    <w:rsid w:val="00181EC7"/>
    <w:rsid w:val="001A0F0B"/>
    <w:rsid w:val="001B2A7B"/>
    <w:rsid w:val="001C3E37"/>
    <w:rsid w:val="001D4C38"/>
    <w:rsid w:val="001E0CA9"/>
    <w:rsid w:val="00211A9F"/>
    <w:rsid w:val="002B09DB"/>
    <w:rsid w:val="002B5F23"/>
    <w:rsid w:val="00305086"/>
    <w:rsid w:val="00313B2D"/>
    <w:rsid w:val="00321488"/>
    <w:rsid w:val="00325682"/>
    <w:rsid w:val="003312B5"/>
    <w:rsid w:val="00331862"/>
    <w:rsid w:val="00336071"/>
    <w:rsid w:val="00346DF8"/>
    <w:rsid w:val="003A6A1C"/>
    <w:rsid w:val="003B1A45"/>
    <w:rsid w:val="003B6738"/>
    <w:rsid w:val="003C0B82"/>
    <w:rsid w:val="00443759"/>
    <w:rsid w:val="00460C6E"/>
    <w:rsid w:val="00467507"/>
    <w:rsid w:val="004953EA"/>
    <w:rsid w:val="004D4A9F"/>
    <w:rsid w:val="004F3FE2"/>
    <w:rsid w:val="004F51A2"/>
    <w:rsid w:val="0050739C"/>
    <w:rsid w:val="005243B1"/>
    <w:rsid w:val="0052543D"/>
    <w:rsid w:val="00537476"/>
    <w:rsid w:val="00546DCE"/>
    <w:rsid w:val="00554235"/>
    <w:rsid w:val="00566830"/>
    <w:rsid w:val="005755CF"/>
    <w:rsid w:val="005C42E0"/>
    <w:rsid w:val="005F6EE7"/>
    <w:rsid w:val="00611276"/>
    <w:rsid w:val="0061708E"/>
    <w:rsid w:val="00673A9B"/>
    <w:rsid w:val="006C1A8C"/>
    <w:rsid w:val="00714F77"/>
    <w:rsid w:val="0073431E"/>
    <w:rsid w:val="00754233"/>
    <w:rsid w:val="007933EA"/>
    <w:rsid w:val="007A15DD"/>
    <w:rsid w:val="007B7FD4"/>
    <w:rsid w:val="007C7627"/>
    <w:rsid w:val="00803A2F"/>
    <w:rsid w:val="008077BC"/>
    <w:rsid w:val="008144B4"/>
    <w:rsid w:val="00851CE4"/>
    <w:rsid w:val="00877533"/>
    <w:rsid w:val="008832B6"/>
    <w:rsid w:val="008934C5"/>
    <w:rsid w:val="008A33A8"/>
    <w:rsid w:val="008A67CB"/>
    <w:rsid w:val="008D1839"/>
    <w:rsid w:val="008D74B3"/>
    <w:rsid w:val="008E77CE"/>
    <w:rsid w:val="008F0A09"/>
    <w:rsid w:val="0095077D"/>
    <w:rsid w:val="00955597"/>
    <w:rsid w:val="0097025A"/>
    <w:rsid w:val="00980BB8"/>
    <w:rsid w:val="00994880"/>
    <w:rsid w:val="009C3903"/>
    <w:rsid w:val="009D2E99"/>
    <w:rsid w:val="00A57F29"/>
    <w:rsid w:val="00A87536"/>
    <w:rsid w:val="00A87C09"/>
    <w:rsid w:val="00A93B38"/>
    <w:rsid w:val="00AF5211"/>
    <w:rsid w:val="00B37786"/>
    <w:rsid w:val="00B37C7A"/>
    <w:rsid w:val="00B50CD0"/>
    <w:rsid w:val="00B5648F"/>
    <w:rsid w:val="00B709F3"/>
    <w:rsid w:val="00B81EC3"/>
    <w:rsid w:val="00C11B45"/>
    <w:rsid w:val="00CC330A"/>
    <w:rsid w:val="00CE72AE"/>
    <w:rsid w:val="00CF744F"/>
    <w:rsid w:val="00D60020"/>
    <w:rsid w:val="00D66294"/>
    <w:rsid w:val="00DC6B80"/>
    <w:rsid w:val="00E0342A"/>
    <w:rsid w:val="00E2043B"/>
    <w:rsid w:val="00E22AE2"/>
    <w:rsid w:val="00E368F1"/>
    <w:rsid w:val="00E47B48"/>
    <w:rsid w:val="00E728EB"/>
    <w:rsid w:val="00E8090C"/>
    <w:rsid w:val="00E84532"/>
    <w:rsid w:val="00E962EC"/>
    <w:rsid w:val="00EB46AC"/>
    <w:rsid w:val="00EC4FF9"/>
    <w:rsid w:val="00ED1921"/>
    <w:rsid w:val="00ED2F96"/>
    <w:rsid w:val="00F015E7"/>
    <w:rsid w:val="00F04A2A"/>
    <w:rsid w:val="00F129A9"/>
    <w:rsid w:val="00F26EC6"/>
    <w:rsid w:val="00F52B99"/>
    <w:rsid w:val="00F56CBF"/>
    <w:rsid w:val="00FE2F7F"/>
    <w:rsid w:val="00FE7B0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FE2"/>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E22AE2"/>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E22AE2"/>
    <w:rPr>
      <w:rFonts w:ascii="Times New Roman" w:hAnsi="Times New Roman" w:cs="Times New Roman"/>
      <w:b w:val="0"/>
      <w:sz w:val="24"/>
      <w:szCs w:val="24"/>
    </w:rPr>
  </w:style>
  <w:style w:type="paragraph" w:styleId="Caption">
    <w:name w:val="caption"/>
    <w:basedOn w:val="Normal"/>
    <w:next w:val="Normal"/>
    <w:uiPriority w:val="35"/>
    <w:unhideWhenUsed/>
    <w:qFormat/>
    <w:rsid w:val="00673A9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54235"/>
    <w:pPr>
      <w:spacing w:after="100"/>
    </w:pPr>
  </w:style>
  <w:style w:type="character" w:styleId="Hyperlink">
    <w:name w:val="Hyperlink"/>
    <w:basedOn w:val="DefaultParagraphFont"/>
    <w:uiPriority w:val="99"/>
    <w:unhideWhenUsed/>
    <w:rsid w:val="00554235"/>
    <w:rPr>
      <w:color w:val="0563C1" w:themeColor="hyperlink"/>
      <w:u w:val="single"/>
    </w:rPr>
  </w:style>
  <w:style w:type="paragraph" w:styleId="Title">
    <w:name w:val="Title"/>
    <w:basedOn w:val="Normal"/>
    <w:next w:val="Normal"/>
    <w:link w:val="TitleChar"/>
    <w:uiPriority w:val="10"/>
    <w:qFormat/>
    <w:rsid w:val="007B7F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4"/>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7B7FD4"/>
    <w:pPr>
      <w:spacing w:after="100"/>
      <w:ind w:left="220"/>
    </w:pPr>
    <w:rPr>
      <w:rFonts w:eastAsiaTheme="minorEastAsia" w:cs="Times New Roman"/>
      <w:lang w:eastAsia="hr-HR"/>
    </w:rPr>
  </w:style>
  <w:style w:type="paragraph" w:styleId="TOC3">
    <w:name w:val="toc 3"/>
    <w:basedOn w:val="Normal"/>
    <w:next w:val="Normal"/>
    <w:autoRedefine/>
    <w:uiPriority w:val="39"/>
    <w:unhideWhenUsed/>
    <w:rsid w:val="007B7FD4"/>
    <w:pPr>
      <w:spacing w:after="100"/>
      <w:ind w:left="440"/>
    </w:pPr>
    <w:rPr>
      <w:rFonts w:eastAsiaTheme="minorEastAsia" w:cs="Times New Roman"/>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ivifyscrum.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02537-D3C2-4080-BCEF-2BFAE0E8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3</Pages>
  <Words>2326</Words>
  <Characters>13263</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61</cp:revision>
  <cp:lastPrinted>2017-01-07T10:06:00Z</cp:lastPrinted>
  <dcterms:created xsi:type="dcterms:W3CDTF">2016-11-08T15:37:00Z</dcterms:created>
  <dcterms:modified xsi:type="dcterms:W3CDTF">2017-01-31T14:00:00Z</dcterms:modified>
</cp:coreProperties>
</file>